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2EAC" w14:textId="56E25737" w:rsidR="00C95782" w:rsidRPr="00C95782" w:rsidRDefault="00996F08" w:rsidP="00C95782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CE1B9F" wp14:editId="06F09944">
            <wp:simplePos x="0" y="0"/>
            <wp:positionH relativeFrom="column">
              <wp:posOffset>4577080</wp:posOffset>
            </wp:positionH>
            <wp:positionV relativeFrom="paragraph">
              <wp:posOffset>636905</wp:posOffset>
            </wp:positionV>
            <wp:extent cx="2229485" cy="2229485"/>
            <wp:effectExtent l="152400" t="171450" r="170815" b="170815"/>
            <wp:wrapTight wrapText="bothSides">
              <wp:wrapPolygon edited="0">
                <wp:start x="-554" y="-1661"/>
                <wp:lineTo x="-1477" y="-1292"/>
                <wp:lineTo x="-1477" y="18456"/>
                <wp:lineTo x="2768" y="23070"/>
                <wp:lineTo x="22517" y="23070"/>
                <wp:lineTo x="22886" y="22332"/>
                <wp:lineTo x="23070" y="4614"/>
                <wp:lineTo x="21778" y="1846"/>
                <wp:lineTo x="21778" y="1292"/>
                <wp:lineTo x="18272" y="-1661"/>
                <wp:lineTo x="-554" y="-1661"/>
              </wp:wrapPolygon>
            </wp:wrapTight>
            <wp:docPr id="1404067647" name="Picture 24" descr="MY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7647" name="Picture 24" descr="MY IM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294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>
                        <a:schemeClr val="accent1">
                          <a:alpha val="63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62" w:rsidRPr="00EE762F">
        <w:t xml:space="preserve">Jordan, </w:t>
      </w:r>
      <w:r w:rsidR="00A72F02">
        <w:t>Irbid</w:t>
      </w:r>
      <w:r w:rsidR="00F12B94">
        <w:t xml:space="preserve"> </w:t>
      </w:r>
      <w:r w:rsidR="004D6162" w:rsidRPr="00EE762F">
        <w:br/>
        <w:t xml:space="preserve">Phone: +962 </w:t>
      </w:r>
      <w:r w:rsidR="00A72F02">
        <w:t>780</w:t>
      </w:r>
      <w:r w:rsidR="00412AA4">
        <w:t xml:space="preserve"> </w:t>
      </w:r>
      <w:r w:rsidR="00A72F02">
        <w:t>565</w:t>
      </w:r>
      <w:r w:rsidR="00412AA4">
        <w:t xml:space="preserve"> </w:t>
      </w:r>
      <w:r w:rsidR="00A72F02">
        <w:t>716</w:t>
      </w:r>
      <w:r w:rsidR="004D6162" w:rsidRPr="00EE762F">
        <w:br/>
        <w:t>Email:</w:t>
      </w:r>
      <w:r w:rsidR="00F12B94">
        <w:t xml:space="preserve"> </w:t>
      </w:r>
      <w:r w:rsidR="00A72F02" w:rsidRPr="00750823">
        <w:rPr>
          <w:b/>
          <w:bCs/>
          <w:color w:val="4472C4" w:themeColor="accent1"/>
        </w:rPr>
        <w:t>ameralghanem02@gmail.com</w:t>
      </w:r>
      <w:r w:rsidR="00EE762F" w:rsidRPr="00EE762F">
        <w:br/>
      </w:r>
      <w:r w:rsidR="00057F52">
        <w:rPr>
          <w:color w:val="auto"/>
        </w:rPr>
        <w:t>P</w:t>
      </w:r>
      <w:r w:rsidR="00057F52" w:rsidRPr="007C4715">
        <w:rPr>
          <w:color w:val="auto"/>
        </w:rPr>
        <w:t>ortfolio</w:t>
      </w:r>
      <w:r w:rsidR="007C4715" w:rsidRPr="007C4715">
        <w:rPr>
          <w:color w:val="auto"/>
        </w:rPr>
        <w:t>:</w:t>
      </w:r>
      <w:r w:rsidR="007C4715">
        <w:rPr>
          <w:color w:val="auto"/>
        </w:rPr>
        <w:t xml:space="preserve"> </w:t>
      </w:r>
      <w:hyperlink r:id="rId10" w:anchor="contact" w:history="1">
        <w:r w:rsidR="00EF66CD" w:rsidRPr="00750823">
          <w:rPr>
            <w:rStyle w:val="Hyperlink"/>
            <w:b/>
            <w:bCs/>
            <w:color w:val="C00000"/>
          </w:rPr>
          <w:t>LINK</w:t>
        </w:r>
      </w:hyperlink>
    </w:p>
    <w:p w14:paraId="400F684A" w14:textId="2BAD29E5" w:rsidR="00C95782" w:rsidRDefault="00C95782" w:rsidP="00C95782">
      <w:pPr>
        <w:rPr>
          <w:rFonts w:ascii="Times New Roman" w:eastAsia="Times New Roman" w:hAnsi="Times New Roman" w:cs="Times New Roman"/>
          <w:noProof/>
          <w:sz w:val="18"/>
        </w:rPr>
      </w:pPr>
      <w:r>
        <w:rPr>
          <w:rFonts w:ascii="Times New Roman" w:eastAsia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7261BF" wp14:editId="475E2C6F">
                <wp:simplePos x="0" y="0"/>
                <wp:positionH relativeFrom="column">
                  <wp:posOffset>614338</wp:posOffset>
                </wp:positionH>
                <wp:positionV relativeFrom="paragraph">
                  <wp:posOffset>114935</wp:posOffset>
                </wp:positionV>
                <wp:extent cx="253512" cy="278423"/>
                <wp:effectExtent l="133350" t="114300" r="108585" b="121920"/>
                <wp:wrapNone/>
                <wp:docPr id="1148553399" name="Group 31" descr="Github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12" cy="278423"/>
                          <a:chOff x="0" y="0"/>
                          <a:chExt cx="4184992" cy="4527568"/>
                        </a:xfrm>
                      </wpg:grpSpPr>
                      <pic:pic xmlns:pic="http://schemas.openxmlformats.org/drawingml/2006/picture">
                        <pic:nvPicPr>
                          <pic:cNvPr id="913978191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" y="0"/>
                            <a:ext cx="4184650" cy="4184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64495654" name="Text Box 30"/>
                        <wps:cNvSpPr txBox="1"/>
                        <wps:spPr>
                          <a:xfrm>
                            <a:off x="0" y="4184033"/>
                            <a:ext cx="41840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3A3B3F" w14:textId="7D03FDF0" w:rsidR="00C95782" w:rsidRPr="00F114E0" w:rsidRDefault="00C95782" w:rsidP="00C9578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F114E0">
                                  <w:rPr>
                                    <w:rStyle w:val="Hyperlink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114E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F114E0">
                                  <w:rPr>
                                    <w:rStyle w:val="Hyperlink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261BF" id="Group 31" o:spid="_x0000_s1026" alt="Github" href="https://github.com/Amer9605?tab=repositories" style="position:absolute;margin-left:48.35pt;margin-top:9.05pt;width:19.95pt;height:21.9pt;z-index:251666432;mso-width-relative:margin;mso-height-relative:margin" coordsize="41849,4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3;width:41846;height:4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" filled="t" fillcolor="#ededed" stroked="t" strokecolor="white" strokeweight="7pt">
                  <v:stroke endcap="square"/>
                  <v:imagedata r:id="rId16" o:title="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top:41840;width:418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" stroked="f">
                  <v:textbox>
                    <w:txbxContent>
                      <w:p w14:paraId="6B3A3B3F" w14:textId="7D03FDF0" w:rsidR="00C95782" w:rsidRPr="00F114E0" w:rsidRDefault="00C95782" w:rsidP="00C9578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17" w:history="1">
                          <w:r w:rsidRPr="00F114E0">
                            <w:rPr>
                              <w:rStyle w:val="Hyperlink"/>
                              <w:color w:val="000000" w:themeColor="text1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114E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F114E0">
                            <w:rPr>
                              <w:rStyle w:val="Hyperlink"/>
                              <w:color w:val="000000" w:themeColor="text1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</w:rPr>
        <w:drawing>
          <wp:anchor distT="0" distB="0" distL="114300" distR="114300" simplePos="0" relativeHeight="251667456" behindDoc="1" locked="0" layoutInCell="1" allowOverlap="1" wp14:anchorId="2BBF3DEC" wp14:editId="4859A903">
            <wp:simplePos x="0" y="0"/>
            <wp:positionH relativeFrom="column">
              <wp:posOffset>133350</wp:posOffset>
            </wp:positionH>
            <wp:positionV relativeFrom="paragraph">
              <wp:posOffset>114935</wp:posOffset>
            </wp:positionV>
            <wp:extent cx="263525" cy="263525"/>
            <wp:effectExtent l="133350" t="114300" r="117475" b="136525"/>
            <wp:wrapSquare wrapText="bothSides"/>
            <wp:docPr id="1325735268" name="Picture 25" descr="LINKD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35268" name="Picture 25" descr="LINKDIN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8"/>
        </w:rPr>
        <w:t xml:space="preserve">            </w:t>
      </w:r>
      <w:r w:rsidR="00EF66CD">
        <w:rPr>
          <w:rFonts w:ascii="Times New Roman" w:eastAsia="Times New Roman" w:hAnsi="Times New Roman" w:cs="Times New Roman"/>
          <w:noProof/>
          <w:sz w:val="18"/>
        </w:rPr>
        <w:t xml:space="preserve">             </w:t>
      </w:r>
    </w:p>
    <w:p w14:paraId="43784D19" w14:textId="77777777" w:rsidR="00C95782" w:rsidRDefault="00C95782" w:rsidP="00C95782">
      <w:pPr>
        <w:rPr>
          <w:rFonts w:ascii="Times New Roman" w:eastAsia="Times New Roman" w:hAnsi="Times New Roman" w:cs="Times New Roman"/>
          <w:noProof/>
          <w:sz w:val="18"/>
        </w:rPr>
      </w:pPr>
    </w:p>
    <w:p w14:paraId="575AA2D6" w14:textId="3B68D711" w:rsidR="0052654C" w:rsidRPr="00C95782" w:rsidRDefault="0054761F" w:rsidP="00C95782">
      <w:pPr>
        <w:rPr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18"/>
        </w:rPr>
        <w:t xml:space="preserve">                                                                                                                                                        </w:t>
      </w:r>
      <w:r w:rsidR="00177D00" w:rsidRPr="00177D00">
        <w:rPr>
          <w:b/>
          <w:bCs/>
          <w:color w:val="auto"/>
          <w:sz w:val="32"/>
          <w:szCs w:val="32"/>
        </w:rPr>
        <w:t>Networking and Security Engineer</w:t>
      </w:r>
    </w:p>
    <w:p w14:paraId="2233BEC7" w14:textId="3084D998" w:rsidR="0052654C" w:rsidRPr="001B5D05" w:rsidRDefault="0052654C" w:rsidP="000D333E">
      <w:pPr>
        <w:pStyle w:val="NoSpacing"/>
      </w:pPr>
      <w:r w:rsidRPr="001B5D05">
        <w:t>I am a passionate and dedicated junior in Networking Engineering and Security with a strong ability to understand and improve technical skills. I am eager to grow and gain hands-on experience in the field. I am skilled at grasping coding concepts and can contribute to projects requiring technical knowledge. I am committed to enhancing my problem-solving abilities, adapting to new tools and technologies, and continuously improving my skills to meet the demands of the industry.</w:t>
      </w:r>
    </w:p>
    <w:p w14:paraId="5D44356D" w14:textId="77777777" w:rsidR="00D12C01" w:rsidRDefault="00D12C01" w:rsidP="00D12C01"/>
    <w:p w14:paraId="62BE7363" w14:textId="77777777" w:rsidR="0057281A" w:rsidRDefault="0057281A" w:rsidP="00D12C01"/>
    <w:p w14:paraId="2C6EF2DA" w14:textId="77777777" w:rsidR="00745AF1" w:rsidRPr="00D12C01" w:rsidRDefault="00745AF1" w:rsidP="00D12C01"/>
    <w:p w14:paraId="0DEC4449" w14:textId="10E3DE74" w:rsidR="00583DEB" w:rsidRDefault="00000000" w:rsidP="00583DEB">
      <w:pPr>
        <w:spacing w:after="187"/>
        <w:ind w:left="-222" w:right="-3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39DE911C" wp14:editId="2A71B305">
                <wp:extent cx="6826250" cy="345440"/>
                <wp:effectExtent l="0" t="0" r="0" b="0"/>
                <wp:docPr id="1747" name="Group 1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345440"/>
                          <a:chOff x="0" y="0"/>
                          <a:chExt cx="6826250" cy="34544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458140" y="191838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51571" w14:textId="77777777" w:rsidR="004C11D7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22148" y="16216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0E08" w14:textId="77777777" w:rsidR="004C11D7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86740" y="177800"/>
                            <a:ext cx="89977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4" name="Rectangle 1684"/>
                        <wps:cNvSpPr/>
                        <wps:spPr>
                          <a:xfrm>
                            <a:off x="1511173" y="191838"/>
                            <a:ext cx="5184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239EF" w14:textId="4BA37442" w:rsidR="004C11D7" w:rsidRDefault="001B5D05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1550797" y="191838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B1A04" w14:textId="77777777" w:rsidR="004C11D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585849" y="201347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D5596" w14:textId="77777777" w:rsidR="004C11D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16329" y="16412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449EB" w14:textId="77777777" w:rsidR="004C11D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0"/>
                            <a:ext cx="68262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250" h="22860">
                                <a:moveTo>
                                  <a:pt x="0" y="0"/>
                                </a:moveTo>
                                <a:lnTo>
                                  <a:pt x="6826250" y="228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40843" y="8030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6B922" w14:textId="77777777" w:rsidR="004C11D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E911C" id="Group 1747" o:spid="_x0000_s1029" style="width:537.5pt;height:27.2pt;mso-position-horizontal-relative:char;mso-position-vertical-relative:line" coordsize="68262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">
                <v:rect id="Rectangle 17" o:spid="_x0000_s1030" style="position:absolute;left:4581;top:1918;width:85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6A51571" w14:textId="77777777" w:rsidR="004C11D7" w:rsidRDefault="00000000"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18" o:spid="_x0000_s1031" style="position:absolute;left:5221;top:16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100E08" w14:textId="77777777" w:rsidR="004C11D7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" o:spid="_x0000_s1032" type="#_x0000_t75" style="position:absolute;left:6867;top:1778;width:899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">
                  <v:imagedata r:id="rId23" o:title=""/>
                </v:shape>
                <v:rect id="Rectangle 1684" o:spid="_x0000_s1033" style="position:absolute;left:15111;top:1918;width:51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0FB239EF" w14:textId="4BA37442" w:rsidR="004C11D7" w:rsidRDefault="001B5D05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1685" o:spid="_x0000_s1034" style="position:absolute;left:15507;top:1918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1F4B1A04" w14:textId="77777777" w:rsidR="004C11D7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15858;top:2013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8D5596" w14:textId="77777777" w:rsidR="004C11D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16163;top:164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56449EB" w14:textId="77777777" w:rsidR="004C11D7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" o:spid="_x0000_s1037" style="position:absolute;width:68262;height:228;visibility:visible;mso-wrap-style:square;v-text-anchor:top" coordsize="682625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" path="m,l6826250,22860e" filled="f" strokecolor="#bfbfbf" strokeweight="1pt">
                  <v:stroke miterlimit="83231f" joinstyle="miter"/>
                  <v:path arrowok="t" textboxrect="0,0,6826250,22860"/>
                </v:shape>
                <v:rect id="Rectangle 263" o:spid="_x0000_s1038" style="position:absolute;left:1408;top:80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6926B922" w14:textId="77777777" w:rsidR="004C11D7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55F15">
        <w:t xml:space="preserve">     </w:t>
      </w:r>
      <w:r w:rsidR="00583DEB">
        <w:t xml:space="preserve">   </w:t>
      </w:r>
    </w:p>
    <w:p w14:paraId="13C5651A" w14:textId="4F7E64F5" w:rsidR="004C11D7" w:rsidRPr="00583DEB" w:rsidRDefault="00000000" w:rsidP="00583DEB">
      <w:pPr>
        <w:spacing w:after="36"/>
        <w:ind w:left="315" w:hanging="10"/>
        <w:rPr>
          <w:rFonts w:ascii="Times New Roman" w:eastAsia="Times New Roman" w:hAnsi="Times New Roman" w:cs="Times New Roman"/>
          <w:sz w:val="18"/>
        </w:rPr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 w:rsidR="00996F08">
        <w:rPr>
          <w:rFonts w:ascii="Arial" w:eastAsia="Arial" w:hAnsi="Arial" w:cs="Arial" w:hint="cs"/>
          <w:rtl/>
        </w:rPr>
        <w:t xml:space="preserve">   </w:t>
      </w:r>
      <w:r w:rsidR="00057F52">
        <w:rPr>
          <w:rFonts w:ascii="Times New Roman" w:eastAsia="Times New Roman" w:hAnsi="Times New Roman" w:cs="Times New Roman"/>
          <w:b/>
        </w:rPr>
        <w:t>Extensa</w:t>
      </w:r>
      <w:r>
        <w:rPr>
          <w:rFonts w:ascii="Times New Roman" w:eastAsia="Times New Roman" w:hAnsi="Times New Roman" w:cs="Times New Roman"/>
          <w:b/>
        </w:rPr>
        <w:t xml:space="preserve">/ Irbid, Jordan: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101F7B" w14:textId="77777777" w:rsidR="002121DE" w:rsidRDefault="002121DE" w:rsidP="002121DE">
      <w:pPr>
        <w:spacing w:after="36"/>
      </w:pPr>
    </w:p>
    <w:p w14:paraId="16C46353" w14:textId="2FE2D721" w:rsidR="004C11D7" w:rsidRPr="00057F52" w:rsidRDefault="00EE762F">
      <w:pPr>
        <w:pStyle w:val="Heading1"/>
        <w:ind w:left="315"/>
        <w:rPr>
          <w:color w:val="505050"/>
        </w:rPr>
      </w:pPr>
      <w:r w:rsidRPr="00057F52">
        <w:rPr>
          <w:color w:val="505050"/>
        </w:rPr>
        <w:t xml:space="preserve">    </w:t>
      </w:r>
      <w:r w:rsidR="00515834" w:rsidRPr="00057F52">
        <w:rPr>
          <w:color w:val="505050"/>
        </w:rPr>
        <w:t>SEP 202</w:t>
      </w:r>
      <w:r w:rsidR="00032477" w:rsidRPr="00057F52">
        <w:rPr>
          <w:color w:val="505050"/>
        </w:rPr>
        <w:t>3</w:t>
      </w:r>
      <w:r w:rsidR="00515834" w:rsidRPr="00057F52">
        <w:rPr>
          <w:color w:val="505050"/>
        </w:rPr>
        <w:t xml:space="preserve"> – DEC 202</w:t>
      </w:r>
      <w:r w:rsidR="00032477" w:rsidRPr="00057F52">
        <w:rPr>
          <w:color w:val="505050"/>
        </w:rPr>
        <w:t>3</w:t>
      </w:r>
    </w:p>
    <w:p w14:paraId="41694735" w14:textId="30A72139" w:rsidR="00D70C85" w:rsidRPr="00D70C85" w:rsidRDefault="00057F52" w:rsidP="00D70C85">
      <w:pPr>
        <w:spacing w:after="85"/>
        <w:ind w:left="500"/>
        <w:rPr>
          <w:rFonts w:ascii="Times New Roman" w:eastAsia="Times New Roman" w:hAnsi="Times New Roman" w:cs="Times New Roman"/>
          <w:sz w:val="20"/>
        </w:rPr>
      </w:pPr>
      <w:r w:rsidRPr="00D70C85">
        <w:rPr>
          <w:rFonts w:ascii="Times New Roman" w:eastAsia="Times New Roman" w:hAnsi="Times New Roman" w:cs="Times New Roman"/>
          <w:sz w:val="20"/>
        </w:rPr>
        <w:t> Provided</w:t>
      </w:r>
      <w:r w:rsidR="00D70C85" w:rsidRPr="00D70C85">
        <w:rPr>
          <w:rFonts w:ascii="Times New Roman" w:eastAsia="Times New Roman" w:hAnsi="Times New Roman" w:cs="Times New Roman"/>
          <w:sz w:val="20"/>
        </w:rPr>
        <w:t xml:space="preserve"> customer support for an e-commerce account, effectively resolving inquiries and issues.</w:t>
      </w:r>
    </w:p>
    <w:p w14:paraId="7EDD8B30" w14:textId="543E0A91" w:rsidR="00D70C85" w:rsidRPr="00D70C85" w:rsidRDefault="00057F52" w:rsidP="00D70C85">
      <w:pPr>
        <w:spacing w:after="85"/>
        <w:ind w:left="500"/>
        <w:rPr>
          <w:rFonts w:ascii="Times New Roman" w:eastAsia="Times New Roman" w:hAnsi="Times New Roman" w:cs="Times New Roman"/>
          <w:sz w:val="20"/>
        </w:rPr>
      </w:pPr>
      <w:r w:rsidRPr="00D70C85">
        <w:rPr>
          <w:rFonts w:ascii="Times New Roman" w:eastAsia="Times New Roman" w:hAnsi="Times New Roman" w:cs="Times New Roman"/>
          <w:sz w:val="20"/>
        </w:rPr>
        <w:t> Demonstrated</w:t>
      </w:r>
      <w:r w:rsidR="00D70C85" w:rsidRPr="00D70C85">
        <w:rPr>
          <w:rFonts w:ascii="Times New Roman" w:eastAsia="Times New Roman" w:hAnsi="Times New Roman" w:cs="Times New Roman"/>
          <w:sz w:val="20"/>
        </w:rPr>
        <w:t xml:space="preserve"> strong communication skills at a B2 English level, ensuring a positive customer experience.</w:t>
      </w:r>
    </w:p>
    <w:p w14:paraId="6AD80C1A" w14:textId="7FE001B5" w:rsidR="004C11D7" w:rsidRDefault="00057F52" w:rsidP="00D70C85">
      <w:pPr>
        <w:spacing w:after="85"/>
        <w:ind w:left="500"/>
        <w:rPr>
          <w:rFonts w:ascii="Times New Roman" w:eastAsia="Times New Roman" w:hAnsi="Times New Roman" w:cs="Times New Roman"/>
          <w:sz w:val="20"/>
        </w:rPr>
      </w:pPr>
      <w:r w:rsidRPr="00D70C85">
        <w:rPr>
          <w:rFonts w:ascii="Times New Roman" w:eastAsia="Times New Roman" w:hAnsi="Times New Roman" w:cs="Times New Roman"/>
          <w:sz w:val="20"/>
        </w:rPr>
        <w:t> Excelled</w:t>
      </w:r>
      <w:r w:rsidR="00D70C85" w:rsidRPr="00D70C85">
        <w:rPr>
          <w:rFonts w:ascii="Times New Roman" w:eastAsia="Times New Roman" w:hAnsi="Times New Roman" w:cs="Times New Roman"/>
          <w:sz w:val="20"/>
        </w:rPr>
        <w:t xml:space="preserve"> in delivering prompt and efficient service, contributing to high levels of customer satisfaction.</w:t>
      </w:r>
      <w:r w:rsidR="00D70C85">
        <w:rPr>
          <w:rFonts w:ascii="Times New Roman" w:eastAsia="Times New Roman" w:hAnsi="Times New Roman" w:cs="Times New Roman"/>
          <w:sz w:val="20"/>
        </w:rPr>
        <w:t xml:space="preserve"> </w:t>
      </w:r>
    </w:p>
    <w:p w14:paraId="0A64632E" w14:textId="77777777" w:rsidR="00583DEB" w:rsidRDefault="00583DEB" w:rsidP="00412AA4">
      <w:pPr>
        <w:spacing w:after="85"/>
        <w:rPr>
          <w:rFonts w:ascii="Times New Roman" w:eastAsia="Times New Roman" w:hAnsi="Times New Roman" w:cs="Times New Roman"/>
          <w:sz w:val="20"/>
        </w:rPr>
      </w:pPr>
    </w:p>
    <w:p w14:paraId="6CF15DE8" w14:textId="2078073D" w:rsidR="00583DEB" w:rsidRPr="00583DEB" w:rsidRDefault="00057F52" w:rsidP="00583DEB">
      <w:pPr>
        <w:spacing w:after="36"/>
        <w:ind w:left="315"/>
        <w:rPr>
          <w:b/>
          <w:bCs/>
        </w:rPr>
      </w:pPr>
      <w:r>
        <w:rPr>
          <w:rFonts w:ascii="Wingdings" w:eastAsia="Wingdings" w:hAnsi="Wingdings" w:cs="Wingdings"/>
        </w:rPr>
        <w:t>▪</w:t>
      </w:r>
      <w:r>
        <w:rPr>
          <w:rFonts w:ascii="Wingdings" w:eastAsia="Wingdings" w:hAnsi="Wingdings" w:cs="Times New Roman" w:hint="cs"/>
          <w:rtl/>
        </w:rPr>
        <w:t xml:space="preserve"> </w:t>
      </w:r>
      <w:r w:rsidRPr="00F114E0">
        <w:rPr>
          <w:rFonts w:ascii="Arial" w:eastAsia="Arial" w:hAnsi="Arial" w:cs="Arial"/>
          <w:b/>
          <w:bCs/>
        </w:rPr>
        <w:t>Center</w:t>
      </w:r>
      <w:r w:rsidR="00583DEB" w:rsidRPr="00583DEB">
        <w:rPr>
          <w:b/>
          <w:bCs/>
        </w:rPr>
        <w:t xml:space="preserve"> of Excellence for Innovative Projects</w:t>
      </w:r>
      <w:r w:rsidR="00583DEB">
        <w:rPr>
          <w:rFonts w:hint="cs"/>
          <w:b/>
          <w:bCs/>
          <w:rtl/>
        </w:rPr>
        <w:t xml:space="preserve"> </w:t>
      </w:r>
      <w:r w:rsidR="00583DEB">
        <w:rPr>
          <w:rFonts w:ascii="Times New Roman" w:eastAsia="Times New Roman" w:hAnsi="Times New Roman" w:cs="Times New Roman"/>
          <w:b/>
        </w:rPr>
        <w:t xml:space="preserve">/ </w:t>
      </w:r>
      <w:r>
        <w:rPr>
          <w:rFonts w:ascii="Times New Roman" w:eastAsia="Times New Roman" w:hAnsi="Times New Roman" w:cs="Times New Roman"/>
          <w:b/>
        </w:rPr>
        <w:t>JUST,</w:t>
      </w:r>
      <w:r w:rsidR="00583DE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rbid,</w:t>
      </w:r>
      <w:r w:rsidR="00583DEB">
        <w:rPr>
          <w:rFonts w:ascii="Times New Roman" w:eastAsia="Times New Roman" w:hAnsi="Times New Roman" w:cs="Times New Roman"/>
          <w:b/>
        </w:rPr>
        <w:t xml:space="preserve"> Jordan: </w:t>
      </w:r>
      <w:r w:rsidR="00583DEB">
        <w:rPr>
          <w:rFonts w:ascii="Times New Roman" w:eastAsia="Times New Roman" w:hAnsi="Times New Roman" w:cs="Times New Roman"/>
        </w:rPr>
        <w:t xml:space="preserve"> </w:t>
      </w:r>
    </w:p>
    <w:p w14:paraId="02AC75CF" w14:textId="77777777" w:rsidR="00583DEB" w:rsidRDefault="00583DEB" w:rsidP="00583DEB">
      <w:pPr>
        <w:spacing w:after="36"/>
      </w:pPr>
    </w:p>
    <w:p w14:paraId="2D3048A9" w14:textId="5CC9D2CB" w:rsidR="00583DEB" w:rsidRPr="00057F52" w:rsidRDefault="00583DEB" w:rsidP="00583DEB">
      <w:pPr>
        <w:pStyle w:val="Heading1"/>
        <w:ind w:left="315"/>
        <w:rPr>
          <w:color w:val="747474"/>
        </w:rPr>
      </w:pPr>
      <w:r w:rsidRPr="00057F52">
        <w:rPr>
          <w:color w:val="747474"/>
        </w:rPr>
        <w:t xml:space="preserve">    </w:t>
      </w:r>
      <w:r w:rsidR="00FA4896" w:rsidRPr="00057F52">
        <w:rPr>
          <w:color w:val="747474"/>
        </w:rPr>
        <w:t>DEC</w:t>
      </w:r>
      <w:r w:rsidRPr="00057F52">
        <w:rPr>
          <w:color w:val="747474"/>
        </w:rPr>
        <w:t xml:space="preserve"> 2023 – DEC </w:t>
      </w:r>
      <w:r w:rsidR="00FA4896" w:rsidRPr="00057F52">
        <w:rPr>
          <w:color w:val="747474"/>
        </w:rPr>
        <w:t>2024</w:t>
      </w:r>
    </w:p>
    <w:p w14:paraId="2E5C9ABF" w14:textId="1A279E03" w:rsidR="00583DEB" w:rsidRDefault="00057F52" w:rsidP="00583DEB">
      <w:pPr>
        <w:spacing w:after="85"/>
        <w:ind w:left="500"/>
        <w:rPr>
          <w:rFonts w:ascii="Times New Roman" w:eastAsia="Times New Roman" w:hAnsi="Times New Roman" w:cs="Times New Roman"/>
          <w:sz w:val="20"/>
        </w:rPr>
      </w:pPr>
      <w:r w:rsidRPr="00D70C85">
        <w:rPr>
          <w:rFonts w:ascii="Times New Roman" w:eastAsia="Times New Roman" w:hAnsi="Times New Roman" w:cs="Times New Roman"/>
          <w:sz w:val="20"/>
        </w:rPr>
        <w:t> Gained</w:t>
      </w:r>
      <w:r w:rsidR="00583DEB" w:rsidRPr="00583DEB">
        <w:rPr>
          <w:rFonts w:ascii="Times New Roman" w:eastAsia="Times New Roman" w:hAnsi="Times New Roman" w:cs="Times New Roman"/>
          <w:sz w:val="20"/>
        </w:rPr>
        <w:t xml:space="preserve"> hands-on experience in network configuration, troubleshooting, and security protocols.</w:t>
      </w:r>
    </w:p>
    <w:p w14:paraId="21D5A4D5" w14:textId="2AA988E6" w:rsidR="00583DEB" w:rsidRDefault="00057F52" w:rsidP="00583DEB">
      <w:pPr>
        <w:spacing w:after="85"/>
        <w:ind w:left="500"/>
        <w:rPr>
          <w:rFonts w:ascii="Times New Roman" w:eastAsia="Times New Roman" w:hAnsi="Times New Roman" w:cs="Times New Roman"/>
          <w:sz w:val="20"/>
        </w:rPr>
      </w:pPr>
      <w:r w:rsidRPr="00D70C85">
        <w:rPr>
          <w:rFonts w:ascii="Times New Roman" w:eastAsia="Times New Roman" w:hAnsi="Times New Roman" w:cs="Times New Roman"/>
          <w:sz w:val="20"/>
        </w:rPr>
        <w:t> Learned</w:t>
      </w:r>
      <w:r w:rsidR="00583DEB" w:rsidRPr="00583DEB">
        <w:rPr>
          <w:rFonts w:ascii="Times New Roman" w:eastAsia="Times New Roman" w:hAnsi="Times New Roman" w:cs="Times New Roman"/>
          <w:sz w:val="20"/>
        </w:rPr>
        <w:t xml:space="preserve"> best practices for cybersecurity, including threat detection and mitigation.</w:t>
      </w:r>
      <w:r w:rsidR="00583DEB">
        <w:rPr>
          <w:rFonts w:ascii="Times New Roman" w:eastAsia="Times New Roman" w:hAnsi="Times New Roman" w:cs="Times New Roman"/>
          <w:sz w:val="20"/>
        </w:rPr>
        <w:br/>
      </w:r>
      <w:r w:rsidRPr="00D70C85">
        <w:rPr>
          <w:rFonts w:ascii="Times New Roman" w:eastAsia="Times New Roman" w:hAnsi="Times New Roman" w:cs="Times New Roman"/>
          <w:sz w:val="20"/>
        </w:rPr>
        <w:t> Worked</w:t>
      </w:r>
      <w:r w:rsidR="00583DEB" w:rsidRPr="00583DEB">
        <w:rPr>
          <w:rFonts w:ascii="Times New Roman" w:eastAsia="Times New Roman" w:hAnsi="Times New Roman" w:cs="Times New Roman"/>
          <w:sz w:val="20"/>
        </w:rPr>
        <w:t xml:space="preserve"> with firewalls, VPNs, and encryption techniques to enhance network security.</w:t>
      </w:r>
    </w:p>
    <w:p w14:paraId="13ED82A6" w14:textId="77777777" w:rsidR="00744E47" w:rsidRDefault="00744E47" w:rsidP="00583DEB">
      <w:pPr>
        <w:spacing w:after="85"/>
        <w:ind w:left="500"/>
        <w:rPr>
          <w:rFonts w:ascii="Times New Roman" w:eastAsia="Times New Roman" w:hAnsi="Times New Roman" w:cs="Times New Roman"/>
          <w:sz w:val="20"/>
        </w:rPr>
      </w:pPr>
    </w:p>
    <w:p w14:paraId="06EA70E9" w14:textId="05E097A7" w:rsidR="00744E47" w:rsidRDefault="00744E47" w:rsidP="00750823">
      <w:pPr>
        <w:spacing w:after="36"/>
        <w:rPr>
          <w:rFonts w:ascii="Times New Roman" w:eastAsia="Times New Roman" w:hAnsi="Times New Roman" w:cs="Times New Roman"/>
          <w:sz w:val="20"/>
        </w:rPr>
      </w:pPr>
    </w:p>
    <w:p w14:paraId="77BAB440" w14:textId="77777777" w:rsidR="00412AA4" w:rsidRDefault="00412AA4" w:rsidP="00750823">
      <w:pPr>
        <w:spacing w:after="60"/>
        <w:ind w:right="-4"/>
      </w:pPr>
    </w:p>
    <w:p w14:paraId="3D63D76C" w14:textId="77777777" w:rsidR="00745AF1" w:rsidRDefault="00745AF1" w:rsidP="00750823">
      <w:pPr>
        <w:spacing w:after="60"/>
        <w:ind w:right="-4"/>
      </w:pPr>
    </w:p>
    <w:p w14:paraId="16ABF798" w14:textId="77777777" w:rsidR="00745AF1" w:rsidRDefault="00745AF1" w:rsidP="00750823">
      <w:pPr>
        <w:spacing w:after="60"/>
        <w:ind w:right="-4"/>
      </w:pPr>
    </w:p>
    <w:p w14:paraId="479AB2EC" w14:textId="77777777" w:rsidR="00745AF1" w:rsidRDefault="00745AF1" w:rsidP="00750823">
      <w:pPr>
        <w:spacing w:after="60"/>
        <w:ind w:right="-4"/>
      </w:pPr>
    </w:p>
    <w:p w14:paraId="5DD36B8A" w14:textId="77777777" w:rsidR="00745AF1" w:rsidRDefault="00745AF1" w:rsidP="00750823">
      <w:pPr>
        <w:spacing w:after="60"/>
        <w:ind w:right="-4"/>
      </w:pPr>
    </w:p>
    <w:p w14:paraId="0B1F79D1" w14:textId="77777777" w:rsidR="00745AF1" w:rsidRDefault="00745AF1" w:rsidP="00750823">
      <w:pPr>
        <w:spacing w:after="60"/>
        <w:ind w:right="-4"/>
      </w:pPr>
    </w:p>
    <w:p w14:paraId="118F5252" w14:textId="77777777" w:rsidR="00745AF1" w:rsidRDefault="00745AF1" w:rsidP="00155F15">
      <w:pPr>
        <w:spacing w:after="60"/>
        <w:ind w:left="-221" w:right="-4"/>
      </w:pPr>
    </w:p>
    <w:p w14:paraId="642EC8CA" w14:textId="376750B0" w:rsidR="004C11D7" w:rsidRDefault="00000000" w:rsidP="00155F15">
      <w:pPr>
        <w:spacing w:after="60"/>
        <w:ind w:left="-221" w:right="-4"/>
      </w:pPr>
      <w:r>
        <w:rPr>
          <w:noProof/>
        </w:rPr>
        <mc:AlternateContent>
          <mc:Choice Requires="wpg">
            <w:drawing>
              <wp:inline distT="0" distB="0" distL="0" distR="0" wp14:anchorId="66ED841B" wp14:editId="6D1270A2">
                <wp:extent cx="6826250" cy="350520"/>
                <wp:effectExtent l="0" t="0" r="12700" b="0"/>
                <wp:docPr id="1748" name="Group 1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350520"/>
                          <a:chOff x="0" y="0"/>
                          <a:chExt cx="6826250" cy="35052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686105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D1EAC" w14:textId="77777777" w:rsidR="004C11D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57505" y="196917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E9BE9" w14:textId="77777777" w:rsidR="004C11D7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21513" y="16724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7F273" w14:textId="77777777" w:rsidR="004C11D7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86105" y="182880"/>
                            <a:ext cx="76708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Rectangle 97"/>
                        <wps:cNvSpPr/>
                        <wps:spPr>
                          <a:xfrm>
                            <a:off x="1376426" y="188976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18370" w14:textId="4C54139D" w:rsidR="004C11D7" w:rsidRDefault="001B5D05">
                              <w: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413002" y="18897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2D560" w14:textId="77777777" w:rsidR="004C11D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Shape 250"/>
                        <wps:cNvSpPr/>
                        <wps:spPr>
                          <a:xfrm>
                            <a:off x="0" y="64770"/>
                            <a:ext cx="68262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250" h="22860">
                                <a:moveTo>
                                  <a:pt x="0" y="0"/>
                                </a:moveTo>
                                <a:lnTo>
                                  <a:pt x="6826250" y="2286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D841B" id="Group 1748" o:spid="_x0000_s1039" style="width:537.5pt;height:27.6pt;mso-position-horizontal-relative:char;mso-position-vertical-relative:line" coordsize="68262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">
                <v:rect id="Rectangle 92" o:spid="_x0000_s1040" style="position:absolute;left:68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C2D1EAC" w14:textId="77777777" w:rsidR="004C11D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" o:spid="_x0000_s1041" style="position:absolute;left:4575;top:1969;width:85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62E9BE9" w14:textId="77777777" w:rsidR="004C11D7" w:rsidRDefault="00000000"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94" o:spid="_x0000_s1042" style="position:absolute;left:5215;top:167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767F273" w14:textId="77777777" w:rsidR="004C11D7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" o:spid="_x0000_s1043" type="#_x0000_t75" style="position:absolute;left:6861;top:1828;width:7670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">
                  <v:imagedata r:id="rId25" o:title=""/>
                </v:shape>
                <v:rect id="Rectangle 97" o:spid="_x0000_s1044" style="position:absolute;left:13764;top:1889;width:5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5918370" w14:textId="4C54139D" w:rsidR="004C11D7" w:rsidRDefault="001B5D05">
                        <w:r>
                          <w:t xml:space="preserve"> : </w:t>
                        </w:r>
                      </w:p>
                    </w:txbxContent>
                  </v:textbox>
                </v:rect>
                <v:rect id="Rectangle 98" o:spid="_x0000_s1045" style="position:absolute;left:14130;top:18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332D560" w14:textId="77777777" w:rsidR="004C11D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0" o:spid="_x0000_s1046" style="position:absolute;top:647;width:68262;height:229;visibility:visible;mso-wrap-style:square;v-text-anchor:top" coordsize="682625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" path="m,l6826250,22860e" filled="f" strokecolor="#7f7f7f">
                  <v:path arrowok="t" textboxrect="0,0,6826250,2286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1D9D6E1" w14:textId="2533961B" w:rsidR="004C11D7" w:rsidRDefault="00000000" w:rsidP="00113A6D">
      <w:pPr>
        <w:spacing w:after="32"/>
        <w:ind w:left="315" w:hanging="10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 w:rsidR="00113A6D" w:rsidRPr="00113A6D">
        <w:rPr>
          <w:rFonts w:ascii="Arial" w:eastAsia="Arial" w:hAnsi="Arial" w:cs="Arial"/>
        </w:rPr>
        <w:t>Irbid High School</w:t>
      </w:r>
      <w:r>
        <w:rPr>
          <w:rFonts w:ascii="Times New Roman" w:eastAsia="Times New Roman" w:hAnsi="Times New Roman" w:cs="Times New Roman"/>
        </w:rPr>
        <w:t xml:space="preserve">: </w:t>
      </w:r>
    </w:p>
    <w:p w14:paraId="4D156C59" w14:textId="7E718CA7" w:rsidR="004C11D7" w:rsidRPr="00F114E0" w:rsidRDefault="00000000">
      <w:pPr>
        <w:pStyle w:val="Heading1"/>
        <w:spacing w:after="41"/>
        <w:ind w:left="315"/>
        <w:rPr>
          <w:color w:val="808080" w:themeColor="background1" w:themeShade="80"/>
        </w:rPr>
      </w:pPr>
      <w:r w:rsidRPr="00F114E0">
        <w:rPr>
          <w:color w:val="808080" w:themeColor="background1" w:themeShade="80"/>
        </w:rPr>
        <w:t>20</w:t>
      </w:r>
      <w:r w:rsidR="00032477" w:rsidRPr="00F114E0">
        <w:rPr>
          <w:color w:val="808080" w:themeColor="background1" w:themeShade="80"/>
        </w:rPr>
        <w:t>19</w:t>
      </w:r>
      <w:r w:rsidRPr="00F114E0">
        <w:rPr>
          <w:color w:val="808080" w:themeColor="background1" w:themeShade="80"/>
        </w:rPr>
        <w:t>-20</w:t>
      </w:r>
      <w:r w:rsidR="00032477" w:rsidRPr="00F114E0">
        <w:rPr>
          <w:color w:val="808080" w:themeColor="background1" w:themeShade="80"/>
        </w:rPr>
        <w:t>20</w:t>
      </w:r>
      <w:r w:rsidRPr="00F114E0">
        <w:rPr>
          <w:b w:val="0"/>
          <w:color w:val="808080" w:themeColor="background1" w:themeShade="80"/>
          <w:sz w:val="22"/>
        </w:rPr>
        <w:t xml:space="preserve"> </w:t>
      </w:r>
    </w:p>
    <w:p w14:paraId="49EA80DA" w14:textId="2698EA85" w:rsidR="004C11D7" w:rsidRDefault="00000000" w:rsidP="00615A70">
      <w:pPr>
        <w:pStyle w:val="ListParagraph"/>
        <w:numPr>
          <w:ilvl w:val="0"/>
          <w:numId w:val="7"/>
        </w:numPr>
        <w:spacing w:after="13"/>
      </w:pPr>
      <w:r w:rsidRPr="00615A70">
        <w:rPr>
          <w:rFonts w:ascii="Times New Roman" w:eastAsia="Times New Roman" w:hAnsi="Times New Roman" w:cs="Times New Roman"/>
          <w:sz w:val="20"/>
        </w:rPr>
        <w:t>Jordanian High school degree / Scientific Branch:</w:t>
      </w:r>
      <w:r w:rsidR="00615A70" w:rsidRPr="00615A70">
        <w:rPr>
          <w:rFonts w:ascii="Times New Roman" w:eastAsia="Times New Roman" w:hAnsi="Times New Roman" w:cs="Times New Roman"/>
          <w:sz w:val="20"/>
        </w:rPr>
        <w:t xml:space="preserve"> </w:t>
      </w:r>
      <w:r w:rsidR="007C4715" w:rsidRPr="007C4715">
        <w:rPr>
          <w:rFonts w:ascii="Times New Roman" w:eastAsia="Times New Roman" w:hAnsi="Times New Roman" w:cs="Times New Roman"/>
          <w:b/>
          <w:bCs/>
          <w:sz w:val="20"/>
        </w:rPr>
        <w:t xml:space="preserve">1350/1400 / </w:t>
      </w:r>
      <w:r w:rsidRPr="007C4715">
        <w:rPr>
          <w:rFonts w:ascii="Times New Roman" w:eastAsia="Times New Roman" w:hAnsi="Times New Roman" w:cs="Times New Roman"/>
          <w:b/>
          <w:bCs/>
          <w:sz w:val="20"/>
        </w:rPr>
        <w:t>(</w:t>
      </w:r>
      <w:r w:rsidR="007C4715" w:rsidRPr="007C4715">
        <w:rPr>
          <w:rFonts w:ascii="Times New Roman" w:eastAsia="Times New Roman" w:hAnsi="Times New Roman" w:cs="Times New Roman"/>
          <w:b/>
          <w:bCs/>
          <w:sz w:val="20"/>
        </w:rPr>
        <w:t>96.5</w:t>
      </w:r>
      <w:r w:rsidRPr="007C4715">
        <w:rPr>
          <w:rFonts w:ascii="Times New Roman" w:eastAsia="Times New Roman" w:hAnsi="Times New Roman" w:cs="Times New Roman"/>
          <w:b/>
          <w:bCs/>
          <w:sz w:val="20"/>
        </w:rPr>
        <w:t>%).</w:t>
      </w:r>
      <w:r w:rsidRPr="00615A70">
        <w:rPr>
          <w:rFonts w:ascii="Times New Roman" w:eastAsia="Times New Roman" w:hAnsi="Times New Roman" w:cs="Times New Roman"/>
          <w:sz w:val="20"/>
        </w:rPr>
        <w:t xml:space="preserve"> </w:t>
      </w:r>
      <w:r w:rsidRPr="00615A70">
        <w:rPr>
          <w:rFonts w:ascii="Times New Roman" w:eastAsia="Times New Roman" w:hAnsi="Times New Roman" w:cs="Times New Roman"/>
        </w:rPr>
        <w:t xml:space="preserve"> </w:t>
      </w:r>
    </w:p>
    <w:p w14:paraId="445E01F6" w14:textId="60C50C06" w:rsidR="004C11D7" w:rsidRDefault="00000000">
      <w:pPr>
        <w:spacing w:after="59"/>
        <w:ind w:left="320"/>
      </w:pPr>
      <w:r>
        <w:rPr>
          <w:rFonts w:ascii="Times New Roman" w:eastAsia="Times New Roman" w:hAnsi="Times New Roman" w:cs="Times New Roman"/>
        </w:rPr>
        <w:t xml:space="preserve"> </w:t>
      </w:r>
    </w:p>
    <w:p w14:paraId="657E213E" w14:textId="77777777" w:rsidR="004C11D7" w:rsidRDefault="00000000">
      <w:pPr>
        <w:spacing w:after="32"/>
        <w:ind w:left="315" w:hanging="10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ordan University of Science and Technology  </w:t>
      </w:r>
    </w:p>
    <w:p w14:paraId="32CE306D" w14:textId="650E98FC" w:rsidR="004C11D7" w:rsidRPr="00F114E0" w:rsidRDefault="00905EE0" w:rsidP="007C4715">
      <w:pPr>
        <w:pStyle w:val="Heading1"/>
        <w:ind w:left="315"/>
        <w:rPr>
          <w:color w:val="808080" w:themeColor="background1" w:themeShade="80"/>
        </w:rPr>
      </w:pPr>
      <w:r w:rsidRPr="00F114E0">
        <w:rPr>
          <w:color w:val="808080" w:themeColor="background1" w:themeShade="80"/>
        </w:rPr>
        <w:t>2020</w:t>
      </w:r>
      <w:r w:rsidR="007C4715" w:rsidRPr="00F114E0">
        <w:rPr>
          <w:color w:val="808080" w:themeColor="background1" w:themeShade="80"/>
        </w:rPr>
        <w:t xml:space="preserve"> – Expected JULY </w:t>
      </w:r>
      <w:r w:rsidRPr="00F114E0">
        <w:rPr>
          <w:color w:val="808080" w:themeColor="background1" w:themeShade="80"/>
        </w:rPr>
        <w:t>202</w:t>
      </w:r>
      <w:r w:rsidR="00FA4896" w:rsidRPr="00F114E0">
        <w:rPr>
          <w:color w:val="808080" w:themeColor="background1" w:themeShade="80"/>
        </w:rPr>
        <w:t>5</w:t>
      </w:r>
      <w:r w:rsidRPr="00F114E0">
        <w:rPr>
          <w:b w:val="0"/>
          <w:color w:val="808080" w:themeColor="background1" w:themeShade="80"/>
          <w:sz w:val="22"/>
        </w:rPr>
        <w:t xml:space="preserve"> </w:t>
      </w:r>
    </w:p>
    <w:p w14:paraId="39330B75" w14:textId="46AD6246" w:rsidR="001B5D05" w:rsidRPr="00412AA4" w:rsidRDefault="008B4861" w:rsidP="002A6AC1">
      <w:pPr>
        <w:pStyle w:val="ListParagraph"/>
        <w:numPr>
          <w:ilvl w:val="0"/>
          <w:numId w:val="7"/>
        </w:numPr>
        <w:spacing w:after="13"/>
      </w:pPr>
      <w:r w:rsidRPr="008B4861">
        <w:rPr>
          <w:rFonts w:ascii="Times New Roman" w:eastAsia="Times New Roman" w:hAnsi="Times New Roman" w:cs="Times New Roman"/>
          <w:sz w:val="20"/>
        </w:rPr>
        <w:t>Bachelor's degree</w:t>
      </w:r>
      <w:r>
        <w:rPr>
          <w:rFonts w:ascii="Times New Roman" w:eastAsia="Times New Roman" w:hAnsi="Times New Roman" w:cs="Times New Roman" w:hint="cs"/>
          <w:sz w:val="20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in </w:t>
      </w:r>
      <w:r w:rsidR="00905EE0" w:rsidRPr="00615A70">
        <w:rPr>
          <w:rFonts w:ascii="Times New Roman" w:eastAsia="Times New Roman" w:hAnsi="Times New Roman" w:cs="Times New Roman"/>
          <w:sz w:val="20"/>
        </w:rPr>
        <w:t>Networking Engineering and Security.</w:t>
      </w:r>
    </w:p>
    <w:p w14:paraId="6E9D80E3" w14:textId="77777777" w:rsidR="00412AA4" w:rsidRDefault="00412AA4" w:rsidP="00412AA4">
      <w:pPr>
        <w:spacing w:after="13"/>
      </w:pPr>
    </w:p>
    <w:p w14:paraId="02D6F401" w14:textId="77777777" w:rsidR="00412AA4" w:rsidRDefault="00412AA4" w:rsidP="00412AA4">
      <w:pPr>
        <w:spacing w:after="13"/>
      </w:pPr>
    </w:p>
    <w:p w14:paraId="4DEC4A51" w14:textId="77777777" w:rsidR="00412AA4" w:rsidRDefault="00412AA4" w:rsidP="00412AA4">
      <w:pPr>
        <w:spacing w:after="13"/>
      </w:pPr>
    </w:p>
    <w:p w14:paraId="32FA8BEB" w14:textId="77777777" w:rsidR="004C11D7" w:rsidRDefault="00000000">
      <w:pPr>
        <w:spacing w:after="0"/>
        <w:ind w:left="50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D6832C" w14:textId="77777777" w:rsidR="004C11D7" w:rsidRDefault="00000000">
      <w:pPr>
        <w:spacing w:after="48"/>
        <w:ind w:left="-221" w:right="-4"/>
      </w:pPr>
      <w:r>
        <w:rPr>
          <w:noProof/>
        </w:rPr>
        <mc:AlternateContent>
          <mc:Choice Requires="wpg">
            <w:drawing>
              <wp:inline distT="0" distB="0" distL="0" distR="0" wp14:anchorId="0F978845" wp14:editId="09A52B53">
                <wp:extent cx="6826250" cy="430348"/>
                <wp:effectExtent l="0" t="0" r="12700" b="0"/>
                <wp:docPr id="1749" name="Group 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430348"/>
                          <a:chOff x="0" y="0"/>
                          <a:chExt cx="6826250" cy="430348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457505" y="248352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1346B" w14:textId="77777777" w:rsidR="004C11D7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21513" y="21867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919A6" w14:textId="77777777" w:rsidR="004C11D7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86105" y="234315"/>
                            <a:ext cx="40894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Rectangle 145"/>
                        <wps:cNvSpPr/>
                        <wps:spPr>
                          <a:xfrm>
                            <a:off x="1036574" y="240411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3E459" w14:textId="77777777" w:rsidR="004C11D7" w:rsidRDefault="00000000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0"/>
                            <a:ext cx="68262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250" h="22860">
                                <a:moveTo>
                                  <a:pt x="0" y="0"/>
                                </a:moveTo>
                                <a:lnTo>
                                  <a:pt x="6826250" y="2286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78845" id="Group 1749" o:spid="_x0000_s1047" style="width:537.5pt;height:33.9pt;mso-position-horizontal-relative:char;mso-position-vertical-relative:line" coordsize="68262,4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">
                <v:rect id="Rectangle 141" o:spid="_x0000_s1048" style="position:absolute;left:4575;top:2483;width:85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7031346B" w14:textId="77777777" w:rsidR="004C11D7" w:rsidRDefault="00000000"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142" o:spid="_x0000_s1049" style="position:absolute;left:5215;top:218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54919A6" w14:textId="77777777" w:rsidR="004C11D7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" o:spid="_x0000_s1050" type="#_x0000_t75" style="position:absolute;left:6861;top:2343;width:4089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">
                  <v:imagedata r:id="rId27" o:title=""/>
                </v:shape>
                <v:rect id="Rectangle 145" o:spid="_x0000_s1051" style="position:absolute;left:10365;top:2404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4CD3E459" w14:textId="77777777" w:rsidR="004C11D7" w:rsidRDefault="00000000">
                        <w:r>
                          <w:t>:</w:t>
                        </w:r>
                      </w:p>
                    </w:txbxContent>
                  </v:textbox>
                </v:rect>
                <v:shape id="Shape 249" o:spid="_x0000_s1052" style="position:absolute;width:68262;height:228;visibility:visible;mso-wrap-style:square;v-text-anchor:top" coordsize="682625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" path="m,l6826250,22860e" filled="f" strokecolor="#7f7f7f">
                  <v:path arrowok="t" textboxrect="0,0,6826250,2286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730FCB" w14:textId="189E0971" w:rsidR="004C11D7" w:rsidRDefault="00000000" w:rsidP="004F4648">
      <w:pPr>
        <w:spacing w:after="0"/>
        <w:ind w:left="771"/>
      </w:pPr>
      <w:r w:rsidRPr="004F4648">
        <w:rPr>
          <w:rFonts w:ascii="Times New Roman" w:eastAsia="Times New Roman" w:hAnsi="Times New Roman" w:cs="Times New Roman"/>
          <w:b/>
          <w:sz w:val="20"/>
        </w:rPr>
        <w:t>Microsoft 365</w:t>
      </w:r>
      <w:r w:rsidRPr="004F4648">
        <w:rPr>
          <w:rFonts w:ascii="Times New Roman" w:eastAsia="Times New Roman" w:hAnsi="Times New Roman" w:cs="Times New Roman"/>
          <w:sz w:val="20"/>
        </w:rPr>
        <w:t xml:space="preserve">: </w:t>
      </w:r>
      <w:r w:rsidRPr="004F4648">
        <w:rPr>
          <w:rFonts w:ascii="Times New Roman" w:eastAsia="Times New Roman" w:hAnsi="Times New Roman" w:cs="Times New Roman"/>
          <w:sz w:val="18"/>
        </w:rPr>
        <w:t>(</w:t>
      </w:r>
      <w:r w:rsidRPr="004F4648">
        <w:rPr>
          <w:rFonts w:ascii="Times New Roman" w:eastAsia="Times New Roman" w:hAnsi="Times New Roman" w:cs="Times New Roman"/>
          <w:b/>
          <w:sz w:val="18"/>
        </w:rPr>
        <w:t>Advanced</w:t>
      </w:r>
      <w:r w:rsidRPr="004F4648">
        <w:rPr>
          <w:rFonts w:ascii="Times New Roman" w:eastAsia="Times New Roman" w:hAnsi="Times New Roman" w:cs="Times New Roman"/>
          <w:sz w:val="18"/>
        </w:rPr>
        <w:t>)</w:t>
      </w:r>
      <w:r w:rsidRPr="004F4648">
        <w:rPr>
          <w:rFonts w:ascii="Times New Roman" w:eastAsia="Times New Roman" w:hAnsi="Times New Roman" w:cs="Times New Roman"/>
          <w:sz w:val="20"/>
        </w:rPr>
        <w:t xml:space="preserve"> </w:t>
      </w:r>
    </w:p>
    <w:p w14:paraId="625D926D" w14:textId="326EEE7F" w:rsidR="00155F15" w:rsidRDefault="00057F52" w:rsidP="004F4648">
      <w:pPr>
        <w:pStyle w:val="ListParagraph"/>
        <w:numPr>
          <w:ilvl w:val="0"/>
          <w:numId w:val="7"/>
        </w:numPr>
        <w:spacing w:after="28"/>
      </w:pPr>
      <w:r w:rsidRPr="004F4648">
        <w:rPr>
          <w:rFonts w:ascii="Times New Roman" w:eastAsia="Times New Roman" w:hAnsi="Times New Roman" w:cs="Times New Roman"/>
          <w:sz w:val="18"/>
        </w:rPr>
        <w:t>Word /</w:t>
      </w:r>
      <w:r w:rsidR="00155F15" w:rsidRPr="004F4648">
        <w:rPr>
          <w:rFonts w:ascii="Times New Roman" w:eastAsia="Times New Roman" w:hAnsi="Times New Roman" w:cs="Times New Roman"/>
          <w:sz w:val="18"/>
        </w:rPr>
        <w:t xml:space="preserve"> Excel </w:t>
      </w:r>
      <w:r w:rsidR="005B755B" w:rsidRPr="004F4648">
        <w:rPr>
          <w:rFonts w:ascii="Times New Roman" w:eastAsia="Times New Roman" w:hAnsi="Times New Roman" w:cs="Times New Roman"/>
          <w:sz w:val="18"/>
        </w:rPr>
        <w:t xml:space="preserve">/ </w:t>
      </w:r>
      <w:r w:rsidRPr="004F4648">
        <w:rPr>
          <w:rFonts w:ascii="Times New Roman" w:eastAsia="Times New Roman" w:hAnsi="Times New Roman" w:cs="Times New Roman"/>
          <w:sz w:val="18"/>
        </w:rPr>
        <w:t>PowerPoint</w:t>
      </w:r>
    </w:p>
    <w:p w14:paraId="075B3A5C" w14:textId="77777777" w:rsidR="00155F15" w:rsidRDefault="00155F15" w:rsidP="004F4648">
      <w:pPr>
        <w:spacing w:after="28"/>
        <w:ind w:left="845"/>
      </w:pPr>
    </w:p>
    <w:p w14:paraId="6C4AD590" w14:textId="67A1F14B" w:rsidR="004C11D7" w:rsidRDefault="002A6AC1" w:rsidP="004F4648">
      <w:pPr>
        <w:spacing w:after="0"/>
        <w:ind w:left="771"/>
      </w:pPr>
      <w:r>
        <w:rPr>
          <w:rFonts w:ascii="Times New Roman" w:eastAsia="Times New Roman" w:hAnsi="Times New Roman" w:cs="Times New Roman"/>
          <w:b/>
          <w:sz w:val="20"/>
        </w:rPr>
        <w:t>Cybersecurity</w:t>
      </w:r>
    </w:p>
    <w:p w14:paraId="1B89E585" w14:textId="3F9A7EE9" w:rsidR="0052654C" w:rsidRDefault="00DF03A4" w:rsidP="00DF03A4">
      <w:pPr>
        <w:pStyle w:val="ListParagraph"/>
        <w:numPr>
          <w:ilvl w:val="0"/>
          <w:numId w:val="7"/>
        </w:numPr>
        <w:spacing w:after="57"/>
        <w:rPr>
          <w:rFonts w:ascii="Times New Roman" w:eastAsia="Times New Roman" w:hAnsi="Times New Roman" w:cs="Times New Roman"/>
          <w:sz w:val="18"/>
        </w:rPr>
      </w:pPr>
      <w:r w:rsidRPr="00DF03A4">
        <w:rPr>
          <w:rFonts w:ascii="Times New Roman" w:eastAsia="Times New Roman" w:hAnsi="Times New Roman" w:cs="Times New Roman"/>
          <w:sz w:val="18"/>
        </w:rPr>
        <w:t xml:space="preserve">Studied the </w:t>
      </w:r>
      <w:r w:rsidRPr="00DF03A4">
        <w:rPr>
          <w:rFonts w:ascii="Times New Roman" w:eastAsia="Times New Roman" w:hAnsi="Times New Roman" w:cs="Times New Roman"/>
          <w:b/>
          <w:bCs/>
          <w:sz w:val="18"/>
        </w:rPr>
        <w:t>eJPT</w:t>
      </w:r>
      <w:r w:rsidR="004F0880">
        <w:rPr>
          <w:rFonts w:ascii="Times New Roman" w:eastAsia="Times New Roman" w:hAnsi="Times New Roman" w:cs="Times New Roman"/>
          <w:b/>
          <w:bCs/>
          <w:sz w:val="18"/>
        </w:rPr>
        <w:t>v2</w:t>
      </w:r>
      <w:r w:rsidRPr="00DF03A4">
        <w:rPr>
          <w:rFonts w:ascii="Times New Roman" w:eastAsia="Times New Roman" w:hAnsi="Times New Roman" w:cs="Times New Roman"/>
          <w:sz w:val="18"/>
        </w:rPr>
        <w:t xml:space="preserve"> certification and participated in Capture </w:t>
      </w:r>
      <w:r w:rsidR="00057F52" w:rsidRPr="00DF03A4">
        <w:rPr>
          <w:rFonts w:ascii="Times New Roman" w:eastAsia="Times New Roman" w:hAnsi="Times New Roman" w:cs="Times New Roman"/>
          <w:sz w:val="18"/>
        </w:rPr>
        <w:t>the</w:t>
      </w:r>
      <w:r w:rsidRPr="00DF03A4">
        <w:rPr>
          <w:rFonts w:ascii="Times New Roman" w:eastAsia="Times New Roman" w:hAnsi="Times New Roman" w:cs="Times New Roman"/>
          <w:sz w:val="18"/>
        </w:rPr>
        <w:t xml:space="preserve"> Flag (CTF) competitions, which helped me strengthen my problem-solving skills and deepen my cybersecurity knowledge. I gained hands-on experience working with </w:t>
      </w:r>
      <w:r w:rsidRPr="00DF03A4">
        <w:rPr>
          <w:rFonts w:ascii="Times New Roman" w:eastAsia="Times New Roman" w:hAnsi="Times New Roman" w:cs="Times New Roman"/>
          <w:b/>
          <w:bCs/>
          <w:sz w:val="18"/>
        </w:rPr>
        <w:t>Linux-based systems and tools</w:t>
      </w:r>
      <w:r w:rsidRPr="00DF03A4">
        <w:rPr>
          <w:rFonts w:ascii="Times New Roman" w:eastAsia="Times New Roman" w:hAnsi="Times New Roman" w:cs="Times New Roman"/>
          <w:sz w:val="18"/>
        </w:rPr>
        <w:t>.</w:t>
      </w:r>
    </w:p>
    <w:p w14:paraId="6EE8BAE4" w14:textId="77777777" w:rsidR="00DF03A4" w:rsidRPr="00DF03A4" w:rsidRDefault="00DF03A4" w:rsidP="00DF03A4">
      <w:pPr>
        <w:pStyle w:val="ListParagraph"/>
        <w:spacing w:after="57"/>
        <w:ind w:left="1131"/>
        <w:rPr>
          <w:rFonts w:ascii="Times New Roman" w:eastAsia="Times New Roman" w:hAnsi="Times New Roman" w:cs="Times New Roman"/>
          <w:sz w:val="18"/>
        </w:rPr>
      </w:pPr>
    </w:p>
    <w:p w14:paraId="4B6AD1B6" w14:textId="252A979D" w:rsidR="004C11D7" w:rsidRDefault="00612E0C" w:rsidP="004F4648">
      <w:pPr>
        <w:spacing w:after="0"/>
        <w:ind w:left="771"/>
      </w:pPr>
      <w:r>
        <w:rPr>
          <w:rFonts w:ascii="Times New Roman" w:eastAsia="Times New Roman" w:hAnsi="Times New Roman" w:cs="Times New Roman"/>
          <w:b/>
          <w:sz w:val="20"/>
        </w:rPr>
        <w:t>Networking</w:t>
      </w:r>
    </w:p>
    <w:p w14:paraId="5F05477E" w14:textId="7C998A73" w:rsidR="0052654C" w:rsidRPr="0054761F" w:rsidRDefault="00612E0C" w:rsidP="0054761F">
      <w:pPr>
        <w:pStyle w:val="ListParagraph"/>
        <w:numPr>
          <w:ilvl w:val="0"/>
          <w:numId w:val="7"/>
        </w:numPr>
        <w:spacing w:after="59"/>
        <w:rPr>
          <w:rFonts w:ascii="Times New Roman" w:eastAsia="Times New Roman" w:hAnsi="Times New Roman" w:cs="Times New Roman"/>
          <w:sz w:val="18"/>
        </w:rPr>
      </w:pPr>
      <w:r w:rsidRPr="004F4648">
        <w:rPr>
          <w:rFonts w:ascii="Times New Roman" w:eastAsia="Times New Roman" w:hAnsi="Times New Roman" w:cs="Times New Roman"/>
          <w:sz w:val="18"/>
        </w:rPr>
        <w:t xml:space="preserve">Completed comprehensive </w:t>
      </w:r>
      <w:r w:rsidRPr="00C77C2E">
        <w:rPr>
          <w:rFonts w:ascii="Times New Roman" w:eastAsia="Times New Roman" w:hAnsi="Times New Roman" w:cs="Times New Roman"/>
          <w:b/>
          <w:bCs/>
          <w:sz w:val="18"/>
        </w:rPr>
        <w:t>CCNA</w:t>
      </w:r>
      <w:r w:rsidRPr="004F4648">
        <w:rPr>
          <w:rFonts w:ascii="Times New Roman" w:eastAsia="Times New Roman" w:hAnsi="Times New Roman" w:cs="Times New Roman"/>
          <w:sz w:val="18"/>
        </w:rPr>
        <w:t xml:space="preserve"> training through Cisco Networking Academy with hands-on experience in network configuration, troubleshooting, and management.</w:t>
      </w:r>
    </w:p>
    <w:p w14:paraId="73DBE20F" w14:textId="77777777" w:rsidR="0052654C" w:rsidRDefault="0052654C" w:rsidP="0052654C">
      <w:pPr>
        <w:spacing w:after="0"/>
        <w:ind w:left="771"/>
        <w:rPr>
          <w:rFonts w:ascii="Times New Roman" w:eastAsia="Times New Roman" w:hAnsi="Times New Roman" w:cs="Times New Roman"/>
          <w:sz w:val="20"/>
          <w:rtl/>
          <w:lang w:bidi="ar-JO"/>
        </w:rPr>
      </w:pPr>
    </w:p>
    <w:p w14:paraId="1D321CBB" w14:textId="35618275" w:rsidR="0052654C" w:rsidRDefault="0052654C" w:rsidP="0052654C">
      <w:pPr>
        <w:spacing w:after="0"/>
        <w:ind w:left="771"/>
        <w:rPr>
          <w:rFonts w:ascii="Times New Roman" w:eastAsia="Times New Roman" w:hAnsi="Times New Roman" w:cs="Times New Roman"/>
          <w:b/>
          <w:bCs/>
          <w:sz w:val="20"/>
        </w:rPr>
      </w:pPr>
      <w:r w:rsidRPr="0052654C">
        <w:rPr>
          <w:rFonts w:ascii="Times New Roman" w:eastAsia="Times New Roman" w:hAnsi="Times New Roman" w:cs="Times New Roman"/>
          <w:b/>
          <w:bCs/>
          <w:sz w:val="20"/>
        </w:rPr>
        <w:t>Programming</w:t>
      </w:r>
    </w:p>
    <w:p w14:paraId="45B43042" w14:textId="1039EF08" w:rsidR="0052654C" w:rsidRDefault="0052654C" w:rsidP="0052654C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52654C">
        <w:rPr>
          <w:rFonts w:ascii="Times New Roman" w:eastAsia="Times New Roman" w:hAnsi="Times New Roman" w:cs="Times New Roman"/>
          <w:sz w:val="20"/>
        </w:rPr>
        <w:t>Familiar with coding concepts and able to contribute to programming tasks and projects.</w:t>
      </w:r>
    </w:p>
    <w:p w14:paraId="3AC358DF" w14:textId="77777777" w:rsidR="007D3F10" w:rsidRDefault="007D3F10" w:rsidP="007D3F10">
      <w:pPr>
        <w:spacing w:after="0"/>
        <w:ind w:left="771"/>
        <w:rPr>
          <w:rFonts w:ascii="Times New Roman" w:eastAsia="Times New Roman" w:hAnsi="Times New Roman" w:cs="Times New Roman"/>
          <w:sz w:val="20"/>
        </w:rPr>
      </w:pPr>
    </w:p>
    <w:p w14:paraId="6E340CE0" w14:textId="3F47B09D" w:rsidR="00F419BE" w:rsidRDefault="007D3F10" w:rsidP="007D3F10">
      <w:pPr>
        <w:spacing w:after="0"/>
        <w:rPr>
          <w:rFonts w:ascii="Times New Roman" w:eastAsia="Times New Roman" w:hAnsi="Times New Roman" w:cs="Times New Roman"/>
          <w:b/>
          <w:bCs/>
          <w:sz w:val="20"/>
        </w:rPr>
      </w:pPr>
      <w:r w:rsidRPr="007D3F10">
        <w:rPr>
          <w:rFonts w:ascii="Times New Roman" w:eastAsia="Times New Roman" w:hAnsi="Times New Roman" w:cs="Times New Roman"/>
          <w:b/>
          <w:bCs/>
          <w:sz w:val="20"/>
        </w:rPr>
        <w:t xml:space="preserve">               AI &amp; Machine Learning</w:t>
      </w:r>
    </w:p>
    <w:p w14:paraId="4A06B13C" w14:textId="3F8D4DE6" w:rsidR="007D3F10" w:rsidRDefault="007D3F10" w:rsidP="007D3F10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7D3F10">
        <w:rPr>
          <w:rFonts w:ascii="Times New Roman" w:eastAsia="Times New Roman" w:hAnsi="Times New Roman" w:cs="Times New Roman"/>
          <w:sz w:val="20"/>
        </w:rPr>
        <w:t>Knowledgeable in AI concepts with hands-on experience in data processing and model integration, able to understand and work with AI-driven projects.</w:t>
      </w:r>
    </w:p>
    <w:p w14:paraId="5D45A38D" w14:textId="77777777" w:rsidR="002A6AC1" w:rsidRDefault="002A6AC1" w:rsidP="002A6AC1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F267EEB" w14:textId="42FF2A87" w:rsidR="002A6AC1" w:rsidRDefault="002A6AC1" w:rsidP="002A6AC1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0"/>
        </w:rPr>
      </w:pPr>
      <w:r w:rsidRPr="002A6AC1">
        <w:rPr>
          <w:rFonts w:ascii="Times New Roman" w:eastAsia="Times New Roman" w:hAnsi="Times New Roman" w:cs="Times New Roman"/>
          <w:b/>
          <w:bCs/>
          <w:sz w:val="20"/>
        </w:rPr>
        <w:t>Soft Skills</w:t>
      </w:r>
    </w:p>
    <w:p w14:paraId="0925362F" w14:textId="61B8E3A4" w:rsidR="002A6AC1" w:rsidRDefault="002A6AC1" w:rsidP="002A6AC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2A6AC1">
        <w:rPr>
          <w:rFonts w:ascii="Times New Roman" w:eastAsia="Times New Roman" w:hAnsi="Times New Roman" w:cs="Times New Roman"/>
          <w:sz w:val="20"/>
        </w:rPr>
        <w:t>Problem-solving, analytical thinking, strong communication, teamwork, adaptability, quick learning, attention to detail, critical thinking.</w:t>
      </w:r>
    </w:p>
    <w:p w14:paraId="4E08E548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DE68004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FD87A3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D2E8828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989C776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8180000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916E817" w14:textId="77777777" w:rsidR="00412AA4" w:rsidRDefault="00412AA4" w:rsidP="00412AA4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2A18CA7" w14:textId="77777777" w:rsidR="00745AF1" w:rsidRDefault="00745AF1" w:rsidP="00412AA4">
      <w:pPr>
        <w:spacing w:after="59"/>
        <w:rPr>
          <w:rFonts w:eastAsia="Times New Roman"/>
          <w:b/>
          <w:bCs/>
          <w:sz w:val="36"/>
          <w:szCs w:val="36"/>
        </w:rPr>
      </w:pPr>
    </w:p>
    <w:p w14:paraId="54FE8361" w14:textId="4D1902EC" w:rsidR="00745AF1" w:rsidRDefault="00745AF1" w:rsidP="00412AA4">
      <w:pPr>
        <w:spacing w:after="59"/>
        <w:rPr>
          <w:rFonts w:eastAsia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1F971" wp14:editId="221B3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6250" cy="22836"/>
                <wp:effectExtent l="0" t="0" r="0" b="0"/>
                <wp:wrapNone/>
                <wp:docPr id="1215439891" name="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2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6250" h="22860">
                              <a:moveTo>
                                <a:pt x="0" y="0"/>
                              </a:moveTo>
                              <a:lnTo>
                                <a:pt x="6826250" y="2286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300000" sp="225000"/>
                          </a:custDash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7E443" id="Shape 249" o:spid="_x0000_s1026" style="position:absolute;margin-left:0;margin-top:0;width:537.5pt;height: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2625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" path="m,l6826250,22860e" filled="f" strokecolor="#7f7f7f">
                <v:path arrowok="t" textboxrect="0,0,6826250,22860"/>
              </v:shape>
            </w:pict>
          </mc:Fallback>
        </mc:AlternateContent>
      </w:r>
    </w:p>
    <w:p w14:paraId="760BF698" w14:textId="0A732449" w:rsidR="008B4861" w:rsidRPr="00412AA4" w:rsidRDefault="00745AF1" w:rsidP="00412AA4">
      <w:pPr>
        <w:spacing w:after="59"/>
        <w:rPr>
          <w:rFonts w:ascii="Times New Roman" w:eastAsia="Times New Roman" w:hAnsi="Times New Roman" w:cs="Times New Roman"/>
          <w:sz w:val="18"/>
        </w:rPr>
      </w:pPr>
      <w:r>
        <w:rPr>
          <w:rFonts w:eastAsia="Times New Roman"/>
          <w:b/>
          <w:bCs/>
          <w:sz w:val="36"/>
          <w:szCs w:val="36"/>
        </w:rPr>
        <w:t xml:space="preserve">         </w:t>
      </w:r>
      <w:r w:rsidR="00177730" w:rsidRPr="00177730">
        <w:rPr>
          <w:rFonts w:eastAsia="Times New Roman"/>
          <w:b/>
          <w:bCs/>
          <w:sz w:val="36"/>
          <w:szCs w:val="36"/>
        </w:rPr>
        <w:t>.</w:t>
      </w:r>
      <w:r w:rsidR="00177730">
        <w:rPr>
          <w:rFonts w:eastAsia="Times New Roman"/>
          <w:b/>
          <w:bCs/>
        </w:rPr>
        <w:t xml:space="preserve">  </w:t>
      </w:r>
      <w:r w:rsidR="00177730" w:rsidRPr="00057F52">
        <w:rPr>
          <w:rFonts w:eastAsia="Times New Roman"/>
          <w:b/>
          <w:bCs/>
          <w:sz w:val="28"/>
          <w:szCs w:val="28"/>
        </w:rPr>
        <w:t>Projects</w:t>
      </w:r>
      <w:r w:rsidR="00177730" w:rsidRPr="00177730">
        <w:rPr>
          <w:rFonts w:eastAsia="Times New Roman"/>
          <w:b/>
          <w:bCs/>
        </w:rPr>
        <w:t xml:space="preserve"> </w:t>
      </w:r>
    </w:p>
    <w:p w14:paraId="60B504D3" w14:textId="77777777" w:rsidR="00057F52" w:rsidRDefault="00057F52" w:rsidP="00057F52">
      <w:pPr>
        <w:pStyle w:val="ListParagraph"/>
        <w:numPr>
          <w:ilvl w:val="1"/>
          <w:numId w:val="13"/>
        </w:numPr>
        <w:spacing w:after="0"/>
        <w:rPr>
          <w:rFonts w:eastAsia="Times New Roman"/>
        </w:rPr>
      </w:pPr>
      <w:r w:rsidRPr="00057F52">
        <w:rPr>
          <w:rFonts w:eastAsia="Times New Roman"/>
          <w:b/>
          <w:bCs/>
        </w:rPr>
        <w:t>EVGURD</w:t>
      </w:r>
      <w:r w:rsidRPr="00057F52">
        <w:rPr>
          <w:rFonts w:eastAsia="Times New Roman"/>
        </w:rPr>
        <w:t xml:space="preserve"> </w:t>
      </w:r>
    </w:p>
    <w:p w14:paraId="1C65D811" w14:textId="712CDA06" w:rsidR="00057F52" w:rsidRDefault="00057F52" w:rsidP="00057F52">
      <w:pPr>
        <w:pStyle w:val="ListParagraph"/>
        <w:spacing w:after="0"/>
        <w:ind w:left="1440"/>
        <w:rPr>
          <w:rFonts w:eastAsia="Times New Roman"/>
        </w:rPr>
      </w:pPr>
      <w:r w:rsidRPr="00057F52">
        <w:rPr>
          <w:rFonts w:eastAsia="Times New Roman"/>
        </w:rPr>
        <w:t>– Developed a Hierarchical Federated Learning-Based Hybrid IDS for EV charging stations, enhancing cybersecurity and threat detection.</w:t>
      </w:r>
    </w:p>
    <w:p w14:paraId="245ED619" w14:textId="77777777" w:rsidR="00057F52" w:rsidRPr="00057F52" w:rsidRDefault="00057F52" w:rsidP="00057F52">
      <w:pPr>
        <w:pStyle w:val="ListParagraph"/>
        <w:spacing w:after="0"/>
        <w:ind w:left="1440"/>
        <w:rPr>
          <w:rFonts w:eastAsia="Times New Roman"/>
        </w:rPr>
      </w:pPr>
    </w:p>
    <w:p w14:paraId="099646A8" w14:textId="10070844" w:rsidR="00057F52" w:rsidRDefault="00057F52" w:rsidP="00057F52">
      <w:pPr>
        <w:pStyle w:val="ListParagraph"/>
        <w:numPr>
          <w:ilvl w:val="1"/>
          <w:numId w:val="13"/>
        </w:numPr>
        <w:spacing w:after="0"/>
        <w:rPr>
          <w:rFonts w:eastAsia="Times New Roman"/>
        </w:rPr>
      </w:pPr>
      <w:r w:rsidRPr="00057F52">
        <w:rPr>
          <w:rFonts w:eastAsia="Times New Roman"/>
          <w:b/>
          <w:bCs/>
        </w:rPr>
        <w:t>NES Library</w:t>
      </w:r>
      <w:r w:rsidR="007B3A85">
        <w:rPr>
          <w:rFonts w:eastAsia="Times New Roman"/>
          <w:b/>
          <w:bCs/>
        </w:rPr>
        <w:t xml:space="preserve"> ( </w:t>
      </w:r>
      <w:hyperlink r:id="rId28" w:history="1">
        <w:r w:rsidR="00750823" w:rsidRPr="00750823">
          <w:rPr>
            <w:rStyle w:val="Hyperlink"/>
            <w:rFonts w:eastAsia="Times New Roman"/>
            <w:b/>
            <w:bCs/>
          </w:rPr>
          <w:t>LINK</w:t>
        </w:r>
      </w:hyperlink>
      <w:r w:rsidR="007B3A85">
        <w:rPr>
          <w:rFonts w:eastAsia="Times New Roman"/>
          <w:b/>
          <w:bCs/>
        </w:rPr>
        <w:t>)</w:t>
      </w:r>
      <w:r w:rsidRPr="00057F52">
        <w:rPr>
          <w:rFonts w:eastAsia="Times New Roman"/>
        </w:rPr>
        <w:t xml:space="preserve"> </w:t>
      </w:r>
    </w:p>
    <w:p w14:paraId="0A1EB7BB" w14:textId="4B7841C9" w:rsidR="00057F52" w:rsidRDefault="00057F52" w:rsidP="007B3A85">
      <w:pPr>
        <w:pStyle w:val="ListParagraph"/>
        <w:spacing w:after="0"/>
        <w:ind w:left="1440"/>
        <w:rPr>
          <w:rFonts w:eastAsia="Times New Roman"/>
        </w:rPr>
      </w:pPr>
      <w:r w:rsidRPr="00057F52">
        <w:rPr>
          <w:rFonts w:eastAsia="Times New Roman"/>
        </w:rPr>
        <w:t xml:space="preserve">– </w:t>
      </w:r>
      <w:r w:rsidR="007B3A85" w:rsidRPr="007B3A85">
        <w:rPr>
          <w:rFonts w:eastAsia="Times New Roman"/>
        </w:rPr>
        <w:t xml:space="preserve">Developed a comprehensive website for </w:t>
      </w:r>
      <w:r w:rsidR="007B3A85" w:rsidRPr="007B3A85">
        <w:rPr>
          <w:rFonts w:eastAsia="Times New Roman"/>
          <w:b/>
          <w:bCs/>
        </w:rPr>
        <w:t>Network Engineering and Security</w:t>
      </w:r>
      <w:r w:rsidR="007B3A85" w:rsidRPr="007B3A85">
        <w:rPr>
          <w:rFonts w:eastAsia="Times New Roman"/>
        </w:rPr>
        <w:t xml:space="preserve"> students at </w:t>
      </w:r>
      <w:r w:rsidR="007B3A85" w:rsidRPr="007B3A85">
        <w:rPr>
          <w:rFonts w:eastAsia="Times New Roman"/>
          <w:b/>
          <w:bCs/>
        </w:rPr>
        <w:t>JUST University</w:t>
      </w:r>
      <w:r w:rsidR="007B3A85" w:rsidRPr="007B3A85">
        <w:rPr>
          <w:rFonts w:eastAsia="Times New Roman"/>
        </w:rPr>
        <w:t>, providing extensive course materials, study resources, and IT-related learning materials in an organized and accessible format.</w:t>
      </w:r>
    </w:p>
    <w:p w14:paraId="6995D285" w14:textId="77777777" w:rsidR="00057F52" w:rsidRPr="00057F52" w:rsidRDefault="00057F52" w:rsidP="00057F52">
      <w:pPr>
        <w:pStyle w:val="ListParagraph"/>
        <w:spacing w:after="0"/>
        <w:ind w:left="1440"/>
        <w:rPr>
          <w:rFonts w:eastAsia="Times New Roman"/>
        </w:rPr>
      </w:pPr>
    </w:p>
    <w:p w14:paraId="05686DEC" w14:textId="426CB63F" w:rsidR="00057F52" w:rsidRPr="00057F52" w:rsidRDefault="00057F52" w:rsidP="00057F52">
      <w:pPr>
        <w:pStyle w:val="ListParagraph"/>
        <w:numPr>
          <w:ilvl w:val="1"/>
          <w:numId w:val="13"/>
        </w:numPr>
        <w:spacing w:after="0"/>
        <w:rPr>
          <w:rFonts w:eastAsia="Times New Roman"/>
        </w:rPr>
      </w:pPr>
      <w:r w:rsidRPr="00057F52">
        <w:rPr>
          <w:rFonts w:eastAsia="Times New Roman"/>
          <w:b/>
          <w:bCs/>
        </w:rPr>
        <w:t>LogiOrbit</w:t>
      </w:r>
      <w:r w:rsidR="00750823">
        <w:rPr>
          <w:rFonts w:eastAsia="Times New Roman"/>
          <w:b/>
          <w:bCs/>
        </w:rPr>
        <w:t xml:space="preserve"> ( </w:t>
      </w:r>
      <w:hyperlink r:id="rId29" w:history="1">
        <w:r w:rsidR="00750823" w:rsidRPr="00750823">
          <w:rPr>
            <w:rStyle w:val="Hyperlink"/>
            <w:rFonts w:eastAsia="Times New Roman"/>
            <w:b/>
            <w:bCs/>
          </w:rPr>
          <w:t>LINK</w:t>
        </w:r>
      </w:hyperlink>
      <w:r w:rsidR="00750823">
        <w:rPr>
          <w:rFonts w:eastAsia="Times New Roman"/>
          <w:b/>
          <w:bCs/>
        </w:rPr>
        <w:t xml:space="preserve"> )</w:t>
      </w:r>
    </w:p>
    <w:p w14:paraId="577B3336" w14:textId="33BA1946" w:rsidR="00057F52" w:rsidRDefault="00057F52" w:rsidP="00057F52">
      <w:pPr>
        <w:pStyle w:val="ListParagraph"/>
        <w:spacing w:after="0"/>
        <w:ind w:left="1440"/>
        <w:rPr>
          <w:rFonts w:eastAsia="Times New Roman"/>
        </w:rPr>
      </w:pPr>
      <w:r w:rsidRPr="00057F52">
        <w:rPr>
          <w:rFonts w:eastAsia="Times New Roman"/>
        </w:rPr>
        <w:t xml:space="preserve"> – Co-founded an IT solutions startup offering essential IT services and technical support.</w:t>
      </w:r>
    </w:p>
    <w:p w14:paraId="4316F826" w14:textId="77777777" w:rsidR="00057F52" w:rsidRPr="00057F52" w:rsidRDefault="00057F52" w:rsidP="00057F52">
      <w:pPr>
        <w:pStyle w:val="ListParagraph"/>
        <w:spacing w:after="0"/>
        <w:ind w:left="1440"/>
        <w:rPr>
          <w:rFonts w:eastAsia="Times New Roman"/>
        </w:rPr>
      </w:pPr>
    </w:p>
    <w:p w14:paraId="474899A5" w14:textId="77777777" w:rsidR="00057F52" w:rsidRDefault="00057F52" w:rsidP="00057F52">
      <w:pPr>
        <w:pStyle w:val="ListParagraph"/>
        <w:numPr>
          <w:ilvl w:val="1"/>
          <w:numId w:val="13"/>
        </w:numPr>
        <w:spacing w:after="0"/>
        <w:rPr>
          <w:rFonts w:eastAsia="Times New Roman"/>
        </w:rPr>
      </w:pPr>
      <w:r w:rsidRPr="00057F52">
        <w:rPr>
          <w:rFonts w:eastAsia="Times New Roman"/>
          <w:b/>
          <w:bCs/>
        </w:rPr>
        <w:t>Phishing Hack Tool</w:t>
      </w:r>
      <w:r w:rsidRPr="00057F52">
        <w:rPr>
          <w:rFonts w:eastAsia="Times New Roman"/>
        </w:rPr>
        <w:t xml:space="preserve"> </w:t>
      </w:r>
    </w:p>
    <w:p w14:paraId="2C6873E3" w14:textId="124DA1E5" w:rsidR="00057F52" w:rsidRPr="00057F52" w:rsidRDefault="00057F52" w:rsidP="00057F52">
      <w:pPr>
        <w:pStyle w:val="ListParagraph"/>
        <w:spacing w:after="0"/>
        <w:ind w:left="1440"/>
        <w:rPr>
          <w:rFonts w:eastAsia="Times New Roman"/>
        </w:rPr>
      </w:pPr>
      <w:r w:rsidRPr="00057F52">
        <w:rPr>
          <w:rFonts w:eastAsia="Times New Roman"/>
        </w:rPr>
        <w:t>– Developed a cybersecurity research tool to analyze phishing techniques and improve defensive strategies.</w:t>
      </w:r>
    </w:p>
    <w:p w14:paraId="101E8C6E" w14:textId="3E329A11" w:rsidR="00412AA4" w:rsidRPr="00177730" w:rsidRDefault="00412AA4" w:rsidP="00057F52">
      <w:pPr>
        <w:spacing w:after="0"/>
        <w:rPr>
          <w:rFonts w:eastAsia="Times New Roman"/>
          <w:b/>
          <w:bCs/>
        </w:rPr>
      </w:pPr>
    </w:p>
    <w:p w14:paraId="6B859A9F" w14:textId="1A2DC3A2" w:rsidR="00155F15" w:rsidRPr="004F4648" w:rsidRDefault="00155F15" w:rsidP="004F4648">
      <w:pPr>
        <w:spacing w:after="59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B5E3E4" wp14:editId="7FE0BB3A">
                <wp:simplePos x="0" y="0"/>
                <wp:positionH relativeFrom="column">
                  <wp:posOffset>-26035</wp:posOffset>
                </wp:positionH>
                <wp:positionV relativeFrom="paragraph">
                  <wp:posOffset>241935</wp:posOffset>
                </wp:positionV>
                <wp:extent cx="6826250" cy="358140"/>
                <wp:effectExtent l="0" t="0" r="12700" b="0"/>
                <wp:wrapSquare wrapText="bothSides"/>
                <wp:docPr id="1750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358140"/>
                          <a:chOff x="0" y="0"/>
                          <a:chExt cx="6826250" cy="35844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1477010" y="16850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F7CDA" w14:textId="1D87F7CE" w:rsidR="00155F15" w:rsidRDefault="00155F15" w:rsidP="00155F1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682625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250" h="22860">
                                <a:moveTo>
                                  <a:pt x="0" y="0"/>
                                </a:moveTo>
                                <a:lnTo>
                                  <a:pt x="6826250" y="2286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5E3E4" id="Group 1750" o:spid="_x0000_s1053" style="position:absolute;margin-left:-2.05pt;margin-top:19.05pt;width:537.5pt;height:28.2pt;z-index:251659264;mso-position-horizontal-relative:text;mso-position-vertical-relative:text;mso-height-relative:margin" coordsize="6826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">
                <v:rect id="Rectangle 229" o:spid="_x0000_s1054" style="position:absolute;left:14770;top:16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729F7CDA" w14:textId="1D87F7CE" w:rsidR="00155F15" w:rsidRDefault="00155F15" w:rsidP="00155F15"/>
                    </w:txbxContent>
                  </v:textbox>
                </v:rect>
                <v:shape id="Shape 251" o:spid="_x0000_s1055" style="position:absolute;width:68262;height:228;visibility:visible;mso-wrap-style:square;v-text-anchor:top" coordsize="682625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" path="m,l6826250,22860e" filled="f" strokecolor="#7f7f7f">
                  <v:path arrowok="t" textboxrect="0,0,6826250,22860"/>
                </v:shape>
                <w10:wrap type="square"/>
              </v:group>
            </w:pict>
          </mc:Fallback>
        </mc:AlternateContent>
      </w:r>
    </w:p>
    <w:p w14:paraId="510D1CD4" w14:textId="51ACDE65" w:rsidR="004F4648" w:rsidRDefault="004F4648" w:rsidP="00615A70">
      <w:pPr>
        <w:spacing w:after="32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3B31F0" wp14:editId="353A133E">
            <wp:simplePos x="0" y="0"/>
            <wp:positionH relativeFrom="column">
              <wp:posOffset>-635</wp:posOffset>
            </wp:positionH>
            <wp:positionV relativeFrom="paragraph">
              <wp:posOffset>412750</wp:posOffset>
            </wp:positionV>
            <wp:extent cx="838200" cy="167395"/>
            <wp:effectExtent l="0" t="0" r="0" b="4445"/>
            <wp:wrapSquare wrapText="bothSides"/>
            <wp:docPr id="2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54C">
        <w:rPr>
          <w:noProof/>
        </w:rPr>
        <w:t xml:space="preserve">    </w:t>
      </w:r>
      <w:r>
        <w:rPr>
          <w:noProof/>
        </w:rPr>
        <w:t xml:space="preserve">                      </w:t>
      </w:r>
    </w:p>
    <w:p w14:paraId="56E95255" w14:textId="01B6D093" w:rsidR="00750823" w:rsidRPr="00750823" w:rsidRDefault="00155F15" w:rsidP="00750823">
      <w:pPr>
        <w:pStyle w:val="ListParagraph"/>
        <w:numPr>
          <w:ilvl w:val="1"/>
          <w:numId w:val="14"/>
        </w:numPr>
        <w:spacing w:after="32"/>
        <w:rPr>
          <w:rFonts w:ascii="Times New Roman" w:eastAsia="Times New Roman" w:hAnsi="Times New Roman" w:cs="Times New Roman"/>
        </w:rPr>
      </w:pPr>
      <w:r w:rsidRPr="00750823">
        <w:rPr>
          <w:rFonts w:ascii="Times New Roman" w:eastAsia="Times New Roman" w:hAnsi="Times New Roman" w:cs="Times New Roman"/>
          <w:b/>
        </w:rPr>
        <w:t>Arabic</w:t>
      </w:r>
      <w:r w:rsidR="00750823">
        <w:rPr>
          <w:rFonts w:ascii="Times New Roman" w:eastAsia="Times New Roman" w:hAnsi="Times New Roman" w:cs="Times New Roman"/>
        </w:rPr>
        <w:t>:</w:t>
      </w:r>
      <w:r w:rsidRPr="00750823">
        <w:rPr>
          <w:rFonts w:ascii="Times New Roman" w:eastAsia="Times New Roman" w:hAnsi="Times New Roman" w:cs="Times New Roman"/>
        </w:rPr>
        <w:t xml:space="preserve"> Native Speaker</w:t>
      </w:r>
      <w:r w:rsidR="006A5EC9">
        <w:rPr>
          <w:rFonts w:ascii="Times New Roman" w:eastAsia="Times New Roman" w:hAnsi="Times New Roman" w:cs="Times New Roman"/>
        </w:rPr>
        <w:t>.</w:t>
      </w:r>
      <w:r w:rsidRPr="00750823">
        <w:rPr>
          <w:rFonts w:ascii="Times New Roman" w:eastAsia="Times New Roman" w:hAnsi="Times New Roman" w:cs="Times New Roman"/>
        </w:rPr>
        <w:t xml:space="preserve">  </w:t>
      </w:r>
    </w:p>
    <w:p w14:paraId="542C140E" w14:textId="66D14FD5" w:rsidR="003D2C47" w:rsidRPr="003D2C47" w:rsidRDefault="00155F15" w:rsidP="00750823">
      <w:pPr>
        <w:pStyle w:val="ListParagraph"/>
        <w:numPr>
          <w:ilvl w:val="1"/>
          <w:numId w:val="14"/>
        </w:numPr>
        <w:spacing w:after="32"/>
      </w:pPr>
      <w:r w:rsidRPr="00750823">
        <w:rPr>
          <w:rFonts w:ascii="Times New Roman" w:eastAsia="Times New Roman" w:hAnsi="Times New Roman" w:cs="Times New Roman"/>
          <w:b/>
        </w:rPr>
        <w:t>English</w:t>
      </w:r>
      <w:r w:rsidRPr="00750823">
        <w:rPr>
          <w:rFonts w:ascii="Times New Roman" w:eastAsia="Times New Roman" w:hAnsi="Times New Roman" w:cs="Times New Roman"/>
        </w:rPr>
        <w:t xml:space="preserve">: </w:t>
      </w:r>
      <w:r w:rsidR="00186477">
        <w:rPr>
          <w:rFonts w:ascii="Times New Roman" w:eastAsia="Times New Roman" w:hAnsi="Times New Roman" w:cs="Times New Roman"/>
          <w:b/>
        </w:rPr>
        <w:t>C1</w:t>
      </w:r>
      <w:r w:rsidRPr="00750823">
        <w:rPr>
          <w:rFonts w:ascii="Times New Roman" w:eastAsia="Times New Roman" w:hAnsi="Times New Roman" w:cs="Times New Roman"/>
        </w:rPr>
        <w:t xml:space="preserve"> Level.</w:t>
      </w:r>
      <w:r w:rsidR="003D2C47">
        <w:tab/>
      </w:r>
    </w:p>
    <w:sectPr w:rsidR="003D2C47" w:rsidRPr="003D2C47">
      <w:headerReference w:type="default" r:id="rId31"/>
      <w:pgSz w:w="12240" w:h="15840"/>
      <w:pgMar w:top="1440" w:right="774" w:bottom="1440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72667" w14:textId="77777777" w:rsidR="001E1D32" w:rsidRDefault="001E1D32" w:rsidP="00516AAB">
      <w:pPr>
        <w:spacing w:after="0" w:line="240" w:lineRule="auto"/>
      </w:pPr>
      <w:r>
        <w:separator/>
      </w:r>
    </w:p>
  </w:endnote>
  <w:endnote w:type="continuationSeparator" w:id="0">
    <w:p w14:paraId="22907424" w14:textId="77777777" w:rsidR="001E1D32" w:rsidRDefault="001E1D32" w:rsidP="0051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22A0" w14:textId="77777777" w:rsidR="001E1D32" w:rsidRDefault="001E1D32" w:rsidP="00516AAB">
      <w:pPr>
        <w:spacing w:after="0" w:line="240" w:lineRule="auto"/>
      </w:pPr>
      <w:r>
        <w:separator/>
      </w:r>
    </w:p>
  </w:footnote>
  <w:footnote w:type="continuationSeparator" w:id="0">
    <w:p w14:paraId="73C5CEFD" w14:textId="77777777" w:rsidR="001E1D32" w:rsidRDefault="001E1D32" w:rsidP="0051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4467" w14:textId="6975D757" w:rsidR="00057F52" w:rsidRDefault="008E640C">
    <w:pPr>
      <w:pStyle w:val="Header"/>
    </w:pPr>
    <w:r w:rsidRPr="008E640C">
      <w:rPr>
        <w:b/>
        <w:bCs/>
        <w:sz w:val="44"/>
        <w:szCs w:val="44"/>
      </w:rPr>
      <w:t>Eng</w:t>
    </w:r>
    <w:r w:rsidR="00A4534A" w:rsidRPr="008E640C">
      <w:rPr>
        <w:b/>
        <w:bCs/>
        <w:sz w:val="44"/>
        <w:szCs w:val="44"/>
      </w:rPr>
      <w:t>.</w:t>
    </w:r>
    <w:r w:rsidRPr="008E640C">
      <w:rPr>
        <w:rFonts w:ascii="Segoe UI Historic" w:hAnsi="Segoe UI Historic" w:cs="Segoe UI Historic"/>
        <w:bCs/>
        <w:color w:val="E2E5E9"/>
        <w:kern w:val="36"/>
        <w:sz w:val="48"/>
        <w:szCs w:val="48"/>
        <w14:ligatures w14:val="none"/>
      </w:rPr>
      <w:t xml:space="preserve"> </w:t>
    </w:r>
    <w:r w:rsidR="001E0885">
      <w:rPr>
        <w:b/>
        <w:bCs/>
        <w:sz w:val="44"/>
        <w:szCs w:val="44"/>
      </w:rPr>
      <w:t>Amer</w:t>
    </w:r>
    <w:r w:rsidR="00197045">
      <w:rPr>
        <w:b/>
        <w:bCs/>
        <w:sz w:val="44"/>
        <w:szCs w:val="44"/>
      </w:rPr>
      <w:t xml:space="preserve"> </w:t>
    </w:r>
    <w:r w:rsidR="001E0885">
      <w:rPr>
        <w:b/>
        <w:bCs/>
        <w:sz w:val="44"/>
        <w:szCs w:val="44"/>
      </w:rPr>
      <w:t xml:space="preserve">Jehad </w:t>
    </w:r>
    <w:r w:rsidR="00057F52">
      <w:rPr>
        <w:b/>
        <w:bCs/>
        <w:sz w:val="44"/>
        <w:szCs w:val="44"/>
      </w:rPr>
      <w:t>AL Ghan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899"/>
    <w:multiLevelType w:val="hybridMultilevel"/>
    <w:tmpl w:val="B8BEEE34"/>
    <w:lvl w:ilvl="0" w:tplc="47DC12BA">
      <w:start w:val="2"/>
      <w:numFmt w:val="decimal"/>
      <w:lvlText w:val="%1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7F14"/>
    <w:multiLevelType w:val="hybridMultilevel"/>
    <w:tmpl w:val="FBF45682"/>
    <w:lvl w:ilvl="0" w:tplc="1870DDF0">
      <w:start w:val="1"/>
      <w:numFmt w:val="bullet"/>
      <w:lvlText w:val="-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03760">
      <w:start w:val="1"/>
      <w:numFmt w:val="bullet"/>
      <w:lvlText w:val="o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ADD32">
      <w:start w:val="1"/>
      <w:numFmt w:val="bullet"/>
      <w:lvlText w:val="▪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C5124">
      <w:start w:val="1"/>
      <w:numFmt w:val="bullet"/>
      <w:lvlText w:val="•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DA4FF4">
      <w:start w:val="1"/>
      <w:numFmt w:val="bullet"/>
      <w:lvlText w:val="o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64076">
      <w:start w:val="1"/>
      <w:numFmt w:val="bullet"/>
      <w:lvlText w:val="▪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C01E0">
      <w:start w:val="1"/>
      <w:numFmt w:val="bullet"/>
      <w:lvlText w:val="•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E737A">
      <w:start w:val="1"/>
      <w:numFmt w:val="bullet"/>
      <w:lvlText w:val="o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AFACC">
      <w:start w:val="1"/>
      <w:numFmt w:val="bullet"/>
      <w:lvlText w:val="▪"/>
      <w:lvlJc w:val="left"/>
      <w:pPr>
        <w:ind w:left="6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E4BF3"/>
    <w:multiLevelType w:val="hybridMultilevel"/>
    <w:tmpl w:val="F45647D0"/>
    <w:lvl w:ilvl="0" w:tplc="47DC12BA">
      <w:start w:val="2"/>
      <w:numFmt w:val="decimal"/>
      <w:lvlText w:val="%1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7C8B70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8DD0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E7B3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40D4BA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C9182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6B788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8C136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BABAA8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4B1C8C"/>
    <w:multiLevelType w:val="hybridMultilevel"/>
    <w:tmpl w:val="72EC45D8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337A"/>
    <w:multiLevelType w:val="hybridMultilevel"/>
    <w:tmpl w:val="E502023C"/>
    <w:lvl w:ilvl="0" w:tplc="9232EA3E">
      <w:start w:val="1"/>
      <w:numFmt w:val="decimal"/>
      <w:lvlText w:val="%1-"/>
      <w:lvlJc w:val="left"/>
      <w:pPr>
        <w:ind w:left="8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302A7968"/>
    <w:multiLevelType w:val="hybridMultilevel"/>
    <w:tmpl w:val="FE6C402C"/>
    <w:lvl w:ilvl="0" w:tplc="AD3EC3F8">
      <w:start w:val="2019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  <w:sz w:val="20"/>
      </w:rPr>
    </w:lvl>
    <w:lvl w:ilvl="1" w:tplc="5F000DF6">
      <w:numFmt w:val="bullet"/>
      <w:lvlText w:val=""/>
      <w:lvlJc w:val="left"/>
      <w:pPr>
        <w:ind w:left="1851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35C5110A"/>
    <w:multiLevelType w:val="hybridMultilevel"/>
    <w:tmpl w:val="9EEEAAA4"/>
    <w:lvl w:ilvl="0" w:tplc="AD3EC3F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7C73"/>
    <w:multiLevelType w:val="hybridMultilevel"/>
    <w:tmpl w:val="F2F8BDF6"/>
    <w:lvl w:ilvl="0" w:tplc="FB5C84AA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C2801"/>
    <w:multiLevelType w:val="hybridMultilevel"/>
    <w:tmpl w:val="EF4AB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6212B"/>
    <w:multiLevelType w:val="multilevel"/>
    <w:tmpl w:val="39C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F753B"/>
    <w:multiLevelType w:val="hybridMultilevel"/>
    <w:tmpl w:val="478AE96A"/>
    <w:lvl w:ilvl="0" w:tplc="47DC12BA">
      <w:start w:val="2"/>
      <w:numFmt w:val="decimal"/>
      <w:lvlText w:val="%1-"/>
      <w:lvlJc w:val="left"/>
      <w:pPr>
        <w:ind w:left="113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" w15:restartNumberingAfterBreak="0">
    <w:nsid w:val="759D599C"/>
    <w:multiLevelType w:val="hybridMultilevel"/>
    <w:tmpl w:val="150CEBEE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7C6C05B2"/>
    <w:multiLevelType w:val="hybridMultilevel"/>
    <w:tmpl w:val="4440AA5C"/>
    <w:lvl w:ilvl="0" w:tplc="0F966EF4">
      <w:start w:val="1"/>
      <w:numFmt w:val="bullet"/>
      <w:lvlText w:val="-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FC4A92">
      <w:start w:val="1"/>
      <w:numFmt w:val="bullet"/>
      <w:lvlText w:val="o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0AD814">
      <w:start w:val="1"/>
      <w:numFmt w:val="bullet"/>
      <w:lvlText w:val="▪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32C284">
      <w:start w:val="1"/>
      <w:numFmt w:val="bullet"/>
      <w:lvlText w:val="•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4EC08E">
      <w:start w:val="1"/>
      <w:numFmt w:val="bullet"/>
      <w:lvlText w:val="o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FC73EC">
      <w:start w:val="1"/>
      <w:numFmt w:val="bullet"/>
      <w:lvlText w:val="▪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7AA4E8">
      <w:start w:val="1"/>
      <w:numFmt w:val="bullet"/>
      <w:lvlText w:val="•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66AAB6">
      <w:start w:val="1"/>
      <w:numFmt w:val="bullet"/>
      <w:lvlText w:val="o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EC7AA">
      <w:start w:val="1"/>
      <w:numFmt w:val="bullet"/>
      <w:lvlText w:val="▪"/>
      <w:lvlJc w:val="left"/>
      <w:pPr>
        <w:ind w:left="6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1473F8"/>
    <w:multiLevelType w:val="hybridMultilevel"/>
    <w:tmpl w:val="9606D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15406">
    <w:abstractNumId w:val="12"/>
  </w:num>
  <w:num w:numId="2" w16cid:durableId="15738965">
    <w:abstractNumId w:val="2"/>
  </w:num>
  <w:num w:numId="3" w16cid:durableId="25982744">
    <w:abstractNumId w:val="1"/>
  </w:num>
  <w:num w:numId="4" w16cid:durableId="462961361">
    <w:abstractNumId w:val="9"/>
  </w:num>
  <w:num w:numId="5" w16cid:durableId="775833304">
    <w:abstractNumId w:val="0"/>
  </w:num>
  <w:num w:numId="6" w16cid:durableId="1639187314">
    <w:abstractNumId w:val="4"/>
  </w:num>
  <w:num w:numId="7" w16cid:durableId="270674982">
    <w:abstractNumId w:val="5"/>
  </w:num>
  <w:num w:numId="8" w16cid:durableId="960844782">
    <w:abstractNumId w:val="10"/>
  </w:num>
  <w:num w:numId="9" w16cid:durableId="1112044582">
    <w:abstractNumId w:val="3"/>
  </w:num>
  <w:num w:numId="10" w16cid:durableId="577592972">
    <w:abstractNumId w:val="11"/>
  </w:num>
  <w:num w:numId="11" w16cid:durableId="1918323344">
    <w:abstractNumId w:val="6"/>
  </w:num>
  <w:num w:numId="12" w16cid:durableId="1060399634">
    <w:abstractNumId w:val="7"/>
  </w:num>
  <w:num w:numId="13" w16cid:durableId="741410592">
    <w:abstractNumId w:val="13"/>
  </w:num>
  <w:num w:numId="14" w16cid:durableId="362290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D7"/>
    <w:rsid w:val="00032477"/>
    <w:rsid w:val="00036FCE"/>
    <w:rsid w:val="00056009"/>
    <w:rsid w:val="00057F52"/>
    <w:rsid w:val="00064CAA"/>
    <w:rsid w:val="000D333E"/>
    <w:rsid w:val="00113A6D"/>
    <w:rsid w:val="00155F15"/>
    <w:rsid w:val="00177730"/>
    <w:rsid w:val="00177D00"/>
    <w:rsid w:val="00186477"/>
    <w:rsid w:val="00197045"/>
    <w:rsid w:val="001A42E4"/>
    <w:rsid w:val="001B45EF"/>
    <w:rsid w:val="001B5D05"/>
    <w:rsid w:val="001D5CF1"/>
    <w:rsid w:val="001E0885"/>
    <w:rsid w:val="001E1D32"/>
    <w:rsid w:val="002121DE"/>
    <w:rsid w:val="00217589"/>
    <w:rsid w:val="002311ED"/>
    <w:rsid w:val="00274E57"/>
    <w:rsid w:val="0028165B"/>
    <w:rsid w:val="002A3823"/>
    <w:rsid w:val="002A6AC1"/>
    <w:rsid w:val="002B48D8"/>
    <w:rsid w:val="00301D0E"/>
    <w:rsid w:val="003740E4"/>
    <w:rsid w:val="003B138F"/>
    <w:rsid w:val="003D2C47"/>
    <w:rsid w:val="003D7F4A"/>
    <w:rsid w:val="003F4C44"/>
    <w:rsid w:val="00412AA4"/>
    <w:rsid w:val="00483649"/>
    <w:rsid w:val="004A155E"/>
    <w:rsid w:val="004A7A36"/>
    <w:rsid w:val="004B620C"/>
    <w:rsid w:val="004C11D7"/>
    <w:rsid w:val="004D5088"/>
    <w:rsid w:val="004D6162"/>
    <w:rsid w:val="004F0880"/>
    <w:rsid w:val="004F4648"/>
    <w:rsid w:val="004F62D0"/>
    <w:rsid w:val="00515834"/>
    <w:rsid w:val="00516AAB"/>
    <w:rsid w:val="0052654C"/>
    <w:rsid w:val="00537592"/>
    <w:rsid w:val="0054761F"/>
    <w:rsid w:val="0057281A"/>
    <w:rsid w:val="00583DEB"/>
    <w:rsid w:val="00592F86"/>
    <w:rsid w:val="005B06FF"/>
    <w:rsid w:val="005B755B"/>
    <w:rsid w:val="005F654A"/>
    <w:rsid w:val="00607D1D"/>
    <w:rsid w:val="00612E0C"/>
    <w:rsid w:val="00615A70"/>
    <w:rsid w:val="006426A3"/>
    <w:rsid w:val="006567B6"/>
    <w:rsid w:val="0069675D"/>
    <w:rsid w:val="006A5EC9"/>
    <w:rsid w:val="006D528A"/>
    <w:rsid w:val="00704097"/>
    <w:rsid w:val="00730201"/>
    <w:rsid w:val="00744E47"/>
    <w:rsid w:val="00745AF1"/>
    <w:rsid w:val="00750823"/>
    <w:rsid w:val="007B09D1"/>
    <w:rsid w:val="007B3A85"/>
    <w:rsid w:val="007C4715"/>
    <w:rsid w:val="007D3F10"/>
    <w:rsid w:val="00861619"/>
    <w:rsid w:val="0087425D"/>
    <w:rsid w:val="008B4861"/>
    <w:rsid w:val="008E640C"/>
    <w:rsid w:val="00905EE0"/>
    <w:rsid w:val="00931342"/>
    <w:rsid w:val="00996F08"/>
    <w:rsid w:val="009A207A"/>
    <w:rsid w:val="009A5926"/>
    <w:rsid w:val="00A1024F"/>
    <w:rsid w:val="00A1485B"/>
    <w:rsid w:val="00A4534A"/>
    <w:rsid w:val="00A72F02"/>
    <w:rsid w:val="00B2457E"/>
    <w:rsid w:val="00B60305"/>
    <w:rsid w:val="00B90C1B"/>
    <w:rsid w:val="00BD1B6B"/>
    <w:rsid w:val="00C77C2E"/>
    <w:rsid w:val="00C95782"/>
    <w:rsid w:val="00CD0890"/>
    <w:rsid w:val="00D12C01"/>
    <w:rsid w:val="00D145F0"/>
    <w:rsid w:val="00D70C85"/>
    <w:rsid w:val="00DA78C7"/>
    <w:rsid w:val="00DF03A4"/>
    <w:rsid w:val="00E73B26"/>
    <w:rsid w:val="00EB708A"/>
    <w:rsid w:val="00EE762F"/>
    <w:rsid w:val="00EF66CD"/>
    <w:rsid w:val="00F114E0"/>
    <w:rsid w:val="00F12B94"/>
    <w:rsid w:val="00F36DE4"/>
    <w:rsid w:val="00F419BE"/>
    <w:rsid w:val="00F5521B"/>
    <w:rsid w:val="00F86395"/>
    <w:rsid w:val="00FA4896"/>
    <w:rsid w:val="00FD241C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910A1"/>
  <w15:docId w15:val="{130B6A1C-5B7B-4EE5-ACB0-F8AED759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0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30" w:hanging="10"/>
      <w:outlineLvl w:val="0"/>
    </w:pPr>
    <w:rPr>
      <w:rFonts w:ascii="Times New Roman" w:eastAsia="Times New Roman" w:hAnsi="Times New Roman" w:cs="Times New Roman"/>
      <w:b/>
      <w:color w:val="808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808080"/>
      <w:sz w:val="14"/>
    </w:rPr>
  </w:style>
  <w:style w:type="paragraph" w:styleId="Header">
    <w:name w:val="header"/>
    <w:basedOn w:val="Normal"/>
    <w:link w:val="HeaderChar"/>
    <w:uiPriority w:val="99"/>
    <w:unhideWhenUsed/>
    <w:rsid w:val="0051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A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32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4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F15"/>
    <w:pPr>
      <w:ind w:left="720"/>
      <w:contextualSpacing/>
    </w:pPr>
  </w:style>
  <w:style w:type="paragraph" w:styleId="NoSpacing">
    <w:name w:val="No Spacing"/>
    <w:uiPriority w:val="1"/>
    <w:qFormat/>
    <w:rsid w:val="0052654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4D61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77D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A6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A6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5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20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37418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9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496666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7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8450313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8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2571015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gall.com/github-png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ixabay.com/de/abonnieren-button-youtube-190033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ngall.com/github-png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s://amer9605.github.io/Logiorb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er9605?tab=repositories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mer9605.github.io/NES-ULTRA/?fbclid=IwY2xjawIS88BleHRuA2FlbQIxMQABHRdx53urmvXwvQENdVB_n0KRDDmoyyd7gavs8PMZeWHBphPDZDbC0iuqBw_aem_ki0nE_JVyn5rk_phRaoUKA" TargetMode="External"/><Relationship Id="rId10" Type="http://schemas.openxmlformats.org/officeDocument/2006/relationships/hyperlink" Target="https://amer9605.github.io/AMER_RES/?fbclid=IwY2xjawIS2D5leHRuA2FlbQIxMAABHfDux02VjpDcqWrmWXTd-9ptiCdcbZxhIC_qPpDx7m9jT2p-R9813fFcwg_aem_8Q2Zlac_8pfm5eakgC5uzA" TargetMode="External"/><Relationship Id="rId19" Type="http://schemas.openxmlformats.org/officeDocument/2006/relationships/hyperlink" Target="https://www.linkedin.com/in/amer-alghanem-8b0a04205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pngall.com/github-pn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940B-427B-41CE-AEDC-B160657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JEHAD GHANEM</dc:creator>
  <cp:keywords/>
  <cp:lastModifiedBy>Amer ghanem</cp:lastModifiedBy>
  <cp:revision>5</cp:revision>
  <dcterms:created xsi:type="dcterms:W3CDTF">2025-02-07T14:18:00Z</dcterms:created>
  <dcterms:modified xsi:type="dcterms:W3CDTF">2025-02-08T17:19:00Z</dcterms:modified>
</cp:coreProperties>
</file>